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181A95">
        <w:rPr>
          <w:sz w:val="28"/>
          <w:lang w:val="uk-UA"/>
        </w:rPr>
        <w:t>груд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7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417"/>
        <w:gridCol w:w="5670"/>
        <w:gridCol w:w="4962"/>
      </w:tblGrid>
      <w:tr w:rsidR="009F4E74" w:rsidRPr="006C5617" w:rsidTr="009F4E74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F4E74" w:rsidRPr="00012D35" w:rsidRDefault="009F4E7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F4E74" w:rsidRPr="006C5617" w:rsidRDefault="009F4E7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F4E74" w:rsidRPr="006C5617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9F4E74" w:rsidRPr="006B023B" w:rsidRDefault="009F4E7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9F4E74" w:rsidRPr="009F4E74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F4E74" w:rsidRPr="006C5617" w:rsidRDefault="009F4E74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4E74" w:rsidRPr="006C5617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8B4CBD" w:rsidRDefault="009F4E74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4E74" w:rsidRPr="006C5617" w:rsidRDefault="009F4E74" w:rsidP="00DF3CE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9</w:t>
            </w:r>
          </w:p>
        </w:tc>
        <w:tc>
          <w:tcPr>
            <w:tcW w:w="5670" w:type="dxa"/>
          </w:tcPr>
          <w:p w:rsidR="009F4E74" w:rsidRPr="00BA5BBB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висновку щодо оцінювання результатів службової діяльності державних службовців Департаменту освіти і науки облдержадміністрації, які займають посади державної служби категорії «Б» і «В», за 2020 рік</w:t>
            </w:r>
          </w:p>
        </w:tc>
        <w:tc>
          <w:tcPr>
            <w:tcW w:w="4962" w:type="dxa"/>
          </w:tcPr>
          <w:p w:rsidR="009F4E74" w:rsidRPr="006C5617" w:rsidRDefault="009F4E74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висновок щодо </w:t>
            </w:r>
            <w:r>
              <w:rPr>
                <w:sz w:val="24"/>
                <w:szCs w:val="24"/>
                <w:lang w:val="uk-UA"/>
              </w:rPr>
              <w:t>оцінювання результатів службової діяльності державних службовців Департаменту освіти і науки облдержадміністрації, які займають посади державної служби категорії «Б» і «В», за 2020 рік</w:t>
            </w:r>
          </w:p>
        </w:tc>
      </w:tr>
      <w:tr w:rsidR="009F4E74" w:rsidRPr="009F4E74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F4E74" w:rsidRPr="00CC030D" w:rsidRDefault="009F4E74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4E74" w:rsidRPr="006C5617" w:rsidRDefault="009F4E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1E1B53" w:rsidRDefault="009F4E7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1E1B5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1E1B53">
              <w:rPr>
                <w:sz w:val="24"/>
                <w:lang w:val="uk-UA"/>
              </w:rPr>
              <w:t>.20</w:t>
            </w:r>
          </w:p>
          <w:p w:rsidR="009F4E74" w:rsidRPr="006C5617" w:rsidRDefault="009F4E74" w:rsidP="00C77B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0</w:t>
            </w:r>
          </w:p>
        </w:tc>
        <w:tc>
          <w:tcPr>
            <w:tcW w:w="5670" w:type="dxa"/>
          </w:tcPr>
          <w:p w:rsidR="009F4E74" w:rsidRPr="00BA5BBB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шкільних автобусів, у тому числі обладнаних місцями для дітей з особливими освітніми потребами</w:t>
            </w:r>
          </w:p>
        </w:tc>
        <w:tc>
          <w:tcPr>
            <w:tcW w:w="4962" w:type="dxa"/>
          </w:tcPr>
          <w:p w:rsidR="009F4E74" w:rsidRPr="006C5617" w:rsidRDefault="009F4E74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організаційні заходи щодо передачі 5 шкільних автобусів, які придбані на умовах співфінансування</w:t>
            </w:r>
          </w:p>
        </w:tc>
      </w:tr>
      <w:tr w:rsidR="009F4E74" w:rsidRPr="009F4E74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F4E74" w:rsidRDefault="009F4E7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4E74" w:rsidRPr="006C5617" w:rsidRDefault="009F4E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417D23" w:rsidRDefault="009F4E7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17D23">
              <w:rPr>
                <w:sz w:val="24"/>
                <w:lang w:val="uk-UA"/>
              </w:rPr>
              <w:t>.20</w:t>
            </w:r>
          </w:p>
          <w:p w:rsidR="009F4E74" w:rsidRPr="001E0286" w:rsidRDefault="009F4E74" w:rsidP="009569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1</w:t>
            </w:r>
          </w:p>
        </w:tc>
        <w:tc>
          <w:tcPr>
            <w:tcW w:w="5670" w:type="dxa"/>
          </w:tcPr>
          <w:p w:rsidR="009F4E74" w:rsidRDefault="009F4E7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еобхідність призначення на вакантну посаду головного спеціаліста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  <w:tc>
          <w:tcPr>
            <w:tcW w:w="4962" w:type="dxa"/>
          </w:tcPr>
          <w:p w:rsidR="009F4E74" w:rsidRDefault="009F4E7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голосити добір на посаду головного спеціаліста відділу позашкільної, вищої освіти та інтернат них закладів управління дошкільної, загальної середньої, позашкільної, професійної та вищої освіти 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</w:tr>
      <w:tr w:rsidR="009F4E74" w:rsidRPr="00F12772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F4E74" w:rsidRDefault="009F4E74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4E74" w:rsidRPr="006C5617" w:rsidRDefault="009F4E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417D23" w:rsidRDefault="009F4E74" w:rsidP="004066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417D2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417D23">
              <w:rPr>
                <w:sz w:val="24"/>
                <w:lang w:val="uk-UA"/>
              </w:rPr>
              <w:t>.20</w:t>
            </w:r>
          </w:p>
          <w:p w:rsidR="009F4E74" w:rsidRPr="001E0286" w:rsidRDefault="009F4E74" w:rsidP="009569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2</w:t>
            </w:r>
          </w:p>
        </w:tc>
        <w:tc>
          <w:tcPr>
            <w:tcW w:w="5670" w:type="dxa"/>
          </w:tcPr>
          <w:p w:rsidR="009F4E74" w:rsidRPr="00BA5BBB" w:rsidRDefault="009F4E74" w:rsidP="00D614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962" w:type="dxa"/>
          </w:tcPr>
          <w:p w:rsidR="009F4E74" w:rsidRPr="006C5617" w:rsidRDefault="009F4E74" w:rsidP="00304E4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исати </w:t>
            </w:r>
            <w:r>
              <w:rPr>
                <w:sz w:val="24"/>
                <w:szCs w:val="24"/>
                <w:lang w:val="uk-UA"/>
              </w:rPr>
              <w:t>кредиторську заборгованість</w:t>
            </w:r>
          </w:p>
        </w:tc>
      </w:tr>
      <w:tr w:rsidR="009F4E74" w:rsidRPr="00360589" w:rsidTr="009F4E74">
        <w:trPr>
          <w:trHeight w:val="1038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F4E74" w:rsidRPr="00E8672D" w:rsidRDefault="009F4E7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F3384E" w:rsidRDefault="009F4E74" w:rsidP="003155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338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</w:t>
            </w:r>
            <w:r w:rsidRPr="00F338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2</w:t>
            </w:r>
            <w:r w:rsidRPr="00F3384E">
              <w:rPr>
                <w:sz w:val="24"/>
                <w:lang w:val="uk-UA"/>
              </w:rPr>
              <w:t>.20</w:t>
            </w:r>
          </w:p>
          <w:p w:rsidR="009F4E74" w:rsidRDefault="009F4E74" w:rsidP="00A374F9">
            <w:pPr>
              <w:jc w:val="center"/>
            </w:pPr>
            <w:r w:rsidRPr="00F338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3</w:t>
            </w:r>
          </w:p>
        </w:tc>
        <w:tc>
          <w:tcPr>
            <w:tcW w:w="5670" w:type="dxa"/>
          </w:tcPr>
          <w:p w:rsidR="009F4E74" w:rsidRPr="00BA5BBB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Дніпрорудненський професійний ліцей»</w:t>
            </w:r>
          </w:p>
        </w:tc>
        <w:tc>
          <w:tcPr>
            <w:tcW w:w="4962" w:type="dxa"/>
          </w:tcPr>
          <w:p w:rsidR="009F4E74" w:rsidRPr="006C5617" w:rsidRDefault="009F4E74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>на заміщення вакантної посади директора державного навчального закладу «Дніпрорудненський професійний ліцей»</w:t>
            </w:r>
          </w:p>
        </w:tc>
      </w:tr>
      <w:tr w:rsidR="009F4E74" w:rsidRPr="00330566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9F4E74" w:rsidRPr="009D698B" w:rsidRDefault="009F4E74" w:rsidP="00454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 02.12.2020 №494</w:t>
            </w:r>
          </w:p>
        </w:tc>
        <w:tc>
          <w:tcPr>
            <w:tcW w:w="5670" w:type="dxa"/>
          </w:tcPr>
          <w:p w:rsidR="009F4E74" w:rsidRPr="00BA5BBB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Мелітопольський професійний аграрний ліцей»</w:t>
            </w:r>
          </w:p>
        </w:tc>
        <w:tc>
          <w:tcPr>
            <w:tcW w:w="4962" w:type="dxa"/>
          </w:tcPr>
          <w:p w:rsidR="009F4E74" w:rsidRPr="006C5617" w:rsidRDefault="009F4E74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 xml:space="preserve">на заміщення вакантної посади директора державного навчального закладу «Мелітопольський професійний </w:t>
            </w:r>
            <w:r>
              <w:rPr>
                <w:sz w:val="24"/>
                <w:szCs w:val="24"/>
                <w:lang w:val="uk-UA"/>
              </w:rPr>
              <w:lastRenderedPageBreak/>
              <w:t>аграрний ліцей»</w:t>
            </w:r>
          </w:p>
        </w:tc>
      </w:tr>
      <w:tr w:rsidR="009F4E74" w:rsidRPr="004737C2" w:rsidTr="009F4E74">
        <w:trPr>
          <w:trHeight w:val="882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5617" w:rsidRDefault="009F4E74" w:rsidP="009E37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2.2020 № 495</w:t>
            </w:r>
          </w:p>
        </w:tc>
        <w:tc>
          <w:tcPr>
            <w:tcW w:w="5670" w:type="dxa"/>
          </w:tcPr>
          <w:p w:rsidR="009F4E74" w:rsidRPr="00BA5BBB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Якимівський професійний аграрний ліцей»</w:t>
            </w:r>
          </w:p>
        </w:tc>
        <w:tc>
          <w:tcPr>
            <w:tcW w:w="4962" w:type="dxa"/>
          </w:tcPr>
          <w:p w:rsidR="009F4E74" w:rsidRPr="007828A3" w:rsidRDefault="009F4E74" w:rsidP="00B563B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>на заміщення вакантної посади директора державного навчального закладу «Якимівський професійний аграрний ліцей»</w:t>
            </w:r>
          </w:p>
        </w:tc>
      </w:tr>
      <w:tr w:rsidR="009F4E74" w:rsidRPr="00046519" w:rsidTr="009F4E74">
        <w:trPr>
          <w:trHeight w:val="445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9F1ECF" w:rsidRDefault="009F4E74" w:rsidP="008C34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2020 № 496</w:t>
            </w:r>
          </w:p>
        </w:tc>
        <w:tc>
          <w:tcPr>
            <w:tcW w:w="5670" w:type="dxa"/>
          </w:tcPr>
          <w:p w:rsidR="009F4E74" w:rsidRPr="00BA5BBB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обласної премії та проведення свята «Обдаровані учні-2020»</w:t>
            </w:r>
          </w:p>
        </w:tc>
        <w:tc>
          <w:tcPr>
            <w:tcW w:w="4962" w:type="dxa"/>
          </w:tcPr>
          <w:p w:rsidR="009F4E74" w:rsidRPr="006C5617" w:rsidRDefault="009F4E74" w:rsidP="003A105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обласну премію переможцям Всеукраїнського етапу МАН-2020</w:t>
            </w:r>
          </w:p>
        </w:tc>
      </w:tr>
      <w:tr w:rsidR="009F4E74" w:rsidRPr="005B0D4A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9F1ECF" w:rsidRDefault="009F4E74" w:rsidP="00CE79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2020 № 497</w:t>
            </w:r>
          </w:p>
        </w:tc>
        <w:tc>
          <w:tcPr>
            <w:tcW w:w="5670" w:type="dxa"/>
          </w:tcPr>
          <w:p w:rsidR="009F4E74" w:rsidRPr="00BA5BBB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очесною грамотою </w:t>
            </w:r>
            <w:r>
              <w:rPr>
                <w:sz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9F4E74" w:rsidRPr="001942E4" w:rsidRDefault="009F4E74" w:rsidP="00FD231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ою  Департаменту освіти і науки Запорізької облдержадміністрації</w:t>
            </w:r>
          </w:p>
        </w:tc>
      </w:tr>
      <w:tr w:rsidR="009F4E74" w:rsidRPr="00BD77B7" w:rsidTr="009F4E74">
        <w:trPr>
          <w:trHeight w:val="747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9F1ECF" w:rsidRDefault="009F4E74" w:rsidP="00CE79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2.2020 № 498</w:t>
            </w:r>
          </w:p>
        </w:tc>
        <w:tc>
          <w:tcPr>
            <w:tcW w:w="5670" w:type="dxa"/>
          </w:tcPr>
          <w:p w:rsidR="009F4E74" w:rsidRDefault="009F4E7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</w:t>
            </w:r>
          </w:p>
        </w:tc>
        <w:tc>
          <w:tcPr>
            <w:tcW w:w="4962" w:type="dxa"/>
          </w:tcPr>
          <w:p w:rsidR="009F4E74" w:rsidRDefault="009F4E74" w:rsidP="008E0510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тановити  </w:t>
            </w:r>
            <w:r>
              <w:rPr>
                <w:sz w:val="24"/>
                <w:szCs w:val="24"/>
                <w:lang w:val="uk-UA"/>
              </w:rPr>
              <w:t>дистанційну роботу державним службовцям</w:t>
            </w:r>
          </w:p>
        </w:tc>
      </w:tr>
      <w:tr w:rsidR="009F4E74" w:rsidRPr="00A14176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9F1ECF" w:rsidRDefault="009F4E74" w:rsidP="00856E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2.2020 № 499</w:t>
            </w:r>
          </w:p>
        </w:tc>
        <w:tc>
          <w:tcPr>
            <w:tcW w:w="5670" w:type="dxa"/>
          </w:tcPr>
          <w:p w:rsidR="009F4E74" w:rsidRPr="00517329" w:rsidRDefault="009F4E74" w:rsidP="008E31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Зробимо урок цікавішим»</w:t>
            </w:r>
          </w:p>
        </w:tc>
        <w:tc>
          <w:tcPr>
            <w:tcW w:w="4962" w:type="dxa"/>
          </w:tcPr>
          <w:p w:rsidR="009F4E74" w:rsidRPr="00A14176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обласного фестивалю «Зробимо урок цікавішим» та нагородити їх грамотами та подякам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</w:tr>
      <w:tr w:rsidR="009F4E74" w:rsidRPr="00E70990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9F1ECF" w:rsidRDefault="009F4E74" w:rsidP="00A856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2.2020 № 500</w:t>
            </w:r>
          </w:p>
        </w:tc>
        <w:tc>
          <w:tcPr>
            <w:tcW w:w="5670" w:type="dxa"/>
          </w:tcPr>
          <w:p w:rsidR="009F4E74" w:rsidRPr="00373536" w:rsidRDefault="009F4E74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у закладах дошкільної освіти</w:t>
            </w:r>
          </w:p>
        </w:tc>
        <w:tc>
          <w:tcPr>
            <w:tcW w:w="4962" w:type="dxa"/>
          </w:tcPr>
          <w:p w:rsidR="009F4E74" w:rsidRPr="00756318" w:rsidRDefault="009F4E74" w:rsidP="00AA1B5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та рекомендувати для використання в закладах дошкільної освіти парціальні програми</w:t>
            </w:r>
          </w:p>
        </w:tc>
      </w:tr>
      <w:tr w:rsidR="009F4E74" w:rsidRPr="0085798C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5A7129" w:rsidRDefault="009F4E74" w:rsidP="00A856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12.2020 № 501</w:t>
            </w:r>
          </w:p>
        </w:tc>
        <w:tc>
          <w:tcPr>
            <w:tcW w:w="5670" w:type="dxa"/>
          </w:tcPr>
          <w:p w:rsidR="009F4E74" w:rsidRPr="0085798C" w:rsidRDefault="009F4E74" w:rsidP="009E15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«Вчимося заповідувати»</w:t>
            </w:r>
          </w:p>
        </w:tc>
        <w:tc>
          <w:tcPr>
            <w:tcW w:w="4962" w:type="dxa"/>
          </w:tcPr>
          <w:p w:rsidR="009F4E74" w:rsidRPr="006C5617" w:rsidRDefault="009F4E74" w:rsidP="009E158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Вчимося заповідувати»</w:t>
            </w:r>
          </w:p>
        </w:tc>
      </w:tr>
      <w:tr w:rsidR="009F4E74" w:rsidRPr="009F4E74" w:rsidTr="009F4E74">
        <w:trPr>
          <w:trHeight w:val="144"/>
        </w:trPr>
        <w:tc>
          <w:tcPr>
            <w:tcW w:w="567" w:type="dxa"/>
          </w:tcPr>
          <w:p w:rsidR="009F4E74" w:rsidRPr="006C323A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9F1ECF" w:rsidRDefault="009F4E74" w:rsidP="00A856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12.2020 № 502</w:t>
            </w:r>
          </w:p>
        </w:tc>
        <w:tc>
          <w:tcPr>
            <w:tcW w:w="5670" w:type="dxa"/>
          </w:tcPr>
          <w:p w:rsidR="009F4E74" w:rsidRPr="00BA5BBB" w:rsidRDefault="009F4E74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ї акції «Ліси для нащадків»</w:t>
            </w:r>
          </w:p>
        </w:tc>
        <w:tc>
          <w:tcPr>
            <w:tcW w:w="4962" w:type="dxa"/>
          </w:tcPr>
          <w:p w:rsidR="009F4E74" w:rsidRPr="006C5617" w:rsidRDefault="009F4E74" w:rsidP="00A6120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ї акції «Ліси для нащадків» </w:t>
            </w:r>
          </w:p>
        </w:tc>
      </w:tr>
      <w:tr w:rsidR="009F4E74" w:rsidRPr="00115E9A" w:rsidTr="009F4E74">
        <w:trPr>
          <w:trHeight w:val="144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4B0C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2.2020№ 503</w:t>
            </w:r>
          </w:p>
        </w:tc>
        <w:tc>
          <w:tcPr>
            <w:tcW w:w="5670" w:type="dxa"/>
          </w:tcPr>
          <w:p w:rsidR="009F4E74" w:rsidRPr="00BA5BBB" w:rsidRDefault="009F4E74" w:rsidP="00906CB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дитячої творчості «Краса Божого світу»</w:t>
            </w:r>
          </w:p>
        </w:tc>
        <w:tc>
          <w:tcPr>
            <w:tcW w:w="4962" w:type="dxa"/>
          </w:tcPr>
          <w:p w:rsidR="009F4E74" w:rsidRPr="006C5617" w:rsidRDefault="009F4E74" w:rsidP="00906C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дитячої творчості «Краса Божого світу» та нагородити їх грамотами</w:t>
            </w:r>
            <w:r>
              <w:rPr>
                <w:sz w:val="24"/>
                <w:lang w:val="uk-UA"/>
              </w:rPr>
              <w:t xml:space="preserve"> Департаменту </w:t>
            </w:r>
            <w:r>
              <w:rPr>
                <w:sz w:val="24"/>
                <w:lang w:val="uk-UA"/>
              </w:rPr>
              <w:lastRenderedPageBreak/>
              <w:t>освіти і науки Запорізької облдержадміністрації</w:t>
            </w:r>
          </w:p>
        </w:tc>
      </w:tr>
      <w:tr w:rsidR="009F4E74" w:rsidRPr="003D6395" w:rsidTr="009F4E74">
        <w:trPr>
          <w:trHeight w:val="144"/>
        </w:trPr>
        <w:tc>
          <w:tcPr>
            <w:tcW w:w="567" w:type="dxa"/>
          </w:tcPr>
          <w:p w:rsidR="009F4E74" w:rsidRPr="00016171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4E79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2.2020 № 504</w:t>
            </w:r>
          </w:p>
        </w:tc>
        <w:tc>
          <w:tcPr>
            <w:tcW w:w="5670" w:type="dxa"/>
          </w:tcPr>
          <w:p w:rsidR="009F4E74" w:rsidRPr="00E96C19" w:rsidRDefault="009F4E74" w:rsidP="00D304E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4962" w:type="dxa"/>
          </w:tcPr>
          <w:p w:rsidR="009F4E74" w:rsidRPr="00E96C19" w:rsidRDefault="009F4E74" w:rsidP="0040666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зволити роботу з документами і матеріалами з грифом </w:t>
            </w:r>
            <w:r>
              <w:rPr>
                <w:sz w:val="24"/>
                <w:szCs w:val="24"/>
                <w:lang w:val="uk-UA"/>
              </w:rPr>
              <w:t>«Для службового користування»</w:t>
            </w:r>
          </w:p>
        </w:tc>
      </w:tr>
      <w:tr w:rsidR="009F4E74" w:rsidRPr="009F4E74" w:rsidTr="009F4E74">
        <w:trPr>
          <w:trHeight w:val="144"/>
        </w:trPr>
        <w:tc>
          <w:tcPr>
            <w:tcW w:w="567" w:type="dxa"/>
          </w:tcPr>
          <w:p w:rsidR="009F4E74" w:rsidRPr="00692D36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D96D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2.2020 №505</w:t>
            </w:r>
          </w:p>
        </w:tc>
        <w:tc>
          <w:tcPr>
            <w:tcW w:w="5670" w:type="dxa"/>
          </w:tcPr>
          <w:p w:rsidR="009F4E74" w:rsidRPr="00BA5BBB" w:rsidRDefault="009F4E74" w:rsidP="00D304E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від 10.01.2017 № 0019 «Про роботу з документами та іншими матеріальними носіями, що містять службову інформацію, в Департаменті освіти і науки </w:t>
            </w:r>
            <w:r>
              <w:rPr>
                <w:sz w:val="24"/>
                <w:lang w:val="uk-UA"/>
              </w:rPr>
              <w:t>Запорізької облдержадміністрац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9F4E74" w:rsidRPr="006C5617" w:rsidRDefault="009F4E74" w:rsidP="00D304E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пункту 3 наказу Департаменту освіти і науки Запорізької облдержадміністрації </w:t>
            </w:r>
            <w:r>
              <w:rPr>
                <w:sz w:val="24"/>
                <w:szCs w:val="24"/>
                <w:lang w:val="uk-UA"/>
              </w:rPr>
              <w:t xml:space="preserve">від 10.01.2017 № 0019 «Про роботу з документами та іншими матеріальними носіями, що містять службову інформацію, в Департаменті освіти і науки </w:t>
            </w:r>
            <w:r>
              <w:rPr>
                <w:sz w:val="24"/>
                <w:lang w:val="uk-UA"/>
              </w:rPr>
              <w:t>Запорізької облдержадміністрац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Pr="00732D37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D108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2.2020 №506</w:t>
            </w:r>
          </w:p>
        </w:tc>
        <w:tc>
          <w:tcPr>
            <w:tcW w:w="5670" w:type="dxa"/>
          </w:tcPr>
          <w:p w:rsidR="009F4E74" w:rsidRPr="003B1335" w:rsidRDefault="009F4E74" w:rsidP="00D304E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боту зі зверненнями громадян у Департаменті освіти і науки </w:t>
            </w:r>
            <w:r>
              <w:rPr>
                <w:sz w:val="24"/>
                <w:lang w:val="uk-UA"/>
              </w:rPr>
              <w:t>Запорізької облдержадміністрац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9F4E74" w:rsidRPr="006C5617" w:rsidRDefault="009F4E74" w:rsidP="005E732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ласти відповідальність за дотримання вимог Закону України; організацію, координацію та контроль за станом роботи зі зверненнями громадян; забезпечення моніторингу стану роботи зі зверненнями громадян; реєстрацію та облік звернень громадян;організацію особистого прийому громадян; організацію роботи «гарячої лінії» під час проведення вступної кампанії в закладах вищої освіти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Pr="006B023B" w:rsidRDefault="009F4E7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9A5F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2.2020 № 507</w:t>
            </w:r>
          </w:p>
        </w:tc>
        <w:tc>
          <w:tcPr>
            <w:tcW w:w="5670" w:type="dxa"/>
          </w:tcPr>
          <w:p w:rsidR="009F4E74" w:rsidRPr="00517329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конкурсу учнівської молоді «Героям слава!», присвяченого подіям Євромайдану  та російсько-української війни</w:t>
            </w:r>
          </w:p>
        </w:tc>
        <w:tc>
          <w:tcPr>
            <w:tcW w:w="4962" w:type="dxa"/>
          </w:tcPr>
          <w:p w:rsidR="009F4E74" w:rsidRPr="006C323A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дагогів закладів освіти, керівників учні яких стали переможцями </w:t>
            </w:r>
            <w:r>
              <w:rPr>
                <w:sz w:val="24"/>
                <w:szCs w:val="24"/>
                <w:lang w:val="uk-UA"/>
              </w:rPr>
              <w:t>обласного конкурсу пошукових робіт учнівської молоді «Героям слава!»</w:t>
            </w:r>
          </w:p>
        </w:tc>
      </w:tr>
      <w:tr w:rsidR="009F4E74" w:rsidRPr="00FD2757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2E4F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2.2020 № 508</w:t>
            </w:r>
          </w:p>
        </w:tc>
        <w:tc>
          <w:tcPr>
            <w:tcW w:w="5670" w:type="dxa"/>
          </w:tcPr>
          <w:p w:rsidR="009F4E74" w:rsidRDefault="009F4E74" w:rsidP="009F4001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</w:t>
            </w:r>
          </w:p>
        </w:tc>
        <w:tc>
          <w:tcPr>
            <w:tcW w:w="4962" w:type="dxa"/>
          </w:tcPr>
          <w:p w:rsidR="009F4E74" w:rsidRDefault="009F4E74" w:rsidP="009F4001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тановити  </w:t>
            </w:r>
            <w:r>
              <w:rPr>
                <w:sz w:val="24"/>
                <w:szCs w:val="24"/>
                <w:lang w:val="uk-UA"/>
              </w:rPr>
              <w:t>дистанційну роботу державним службовцям</w:t>
            </w:r>
          </w:p>
        </w:tc>
      </w:tr>
      <w:tr w:rsidR="009F4E74" w:rsidRPr="00003F71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003F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4.12.2020 № 509 </w:t>
            </w:r>
          </w:p>
        </w:tc>
        <w:tc>
          <w:tcPr>
            <w:tcW w:w="5670" w:type="dxa"/>
          </w:tcPr>
          <w:p w:rsidR="009F4E74" w:rsidRPr="00517329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одноразової грошової допомоги випускникам педагогічного коледжу комунального закладу вищої освіти «Хортицька національна </w:t>
            </w:r>
            <w:r>
              <w:rPr>
                <w:sz w:val="24"/>
                <w:szCs w:val="24"/>
                <w:lang w:val="uk-UA"/>
              </w:rPr>
              <w:lastRenderedPageBreak/>
              <w:t>навчально-реабілітаційна академія» Запорізької обласної ради</w:t>
            </w:r>
          </w:p>
        </w:tc>
        <w:tc>
          <w:tcPr>
            <w:tcW w:w="4962" w:type="dxa"/>
          </w:tcPr>
          <w:p w:rsidR="009F4E74" w:rsidRPr="006C323A" w:rsidRDefault="009F4E74" w:rsidP="00BC54D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твердити список молодих фахівців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56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2020 № 510</w:t>
            </w:r>
          </w:p>
        </w:tc>
        <w:tc>
          <w:tcPr>
            <w:tcW w:w="5670" w:type="dxa"/>
          </w:tcPr>
          <w:p w:rsidR="009F4E74" w:rsidRPr="00517329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ревізії фінансово-діяльності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4962" w:type="dxa"/>
          </w:tcPr>
          <w:p w:rsidR="009F4E74" w:rsidRPr="006C5617" w:rsidRDefault="009F4E74" w:rsidP="009F400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глянути інформацію про результати ревізії</w:t>
            </w:r>
            <w:r>
              <w:rPr>
                <w:sz w:val="24"/>
                <w:szCs w:val="24"/>
                <w:lang w:val="uk-UA"/>
              </w:rPr>
              <w:t xml:space="preserve"> фінансово-діяльності комунального закладу «Запорізький обласний інститут післядипломної педагогічної освіти» Запорізької обласної ради</w:t>
            </w:r>
            <w:r>
              <w:rPr>
                <w:sz w:val="24"/>
                <w:lang w:val="uk-UA"/>
              </w:rPr>
              <w:t xml:space="preserve">  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C82A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2.2020 № 511</w:t>
            </w:r>
          </w:p>
        </w:tc>
        <w:tc>
          <w:tcPr>
            <w:tcW w:w="5670" w:type="dxa"/>
          </w:tcPr>
          <w:p w:rsidR="009F4E74" w:rsidRPr="00517329" w:rsidRDefault="009F4E74" w:rsidP="006F607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заочного фестивалю-конкурсу національних фольклорних колективів «Запорізький </w:t>
            </w:r>
            <w:proofErr w:type="spellStart"/>
            <w:r>
              <w:rPr>
                <w:sz w:val="24"/>
                <w:szCs w:val="24"/>
                <w:lang w:val="uk-UA"/>
              </w:rPr>
              <w:t>Коловра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2020»</w:t>
            </w:r>
          </w:p>
        </w:tc>
        <w:tc>
          <w:tcPr>
            <w:tcW w:w="4962" w:type="dxa"/>
          </w:tcPr>
          <w:p w:rsidR="009F4E74" w:rsidRPr="00423B73" w:rsidRDefault="009F4E74" w:rsidP="006F607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за результатами Обласного заочного фестивалю-конкурсу національних фольклорних колективів «Запорізький </w:t>
            </w:r>
            <w:proofErr w:type="spellStart"/>
            <w:r>
              <w:rPr>
                <w:sz w:val="24"/>
                <w:szCs w:val="24"/>
                <w:lang w:val="uk-UA"/>
              </w:rPr>
              <w:t>Коловра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2020» учасників, які посіли призові місця, дипломам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</w:tr>
      <w:tr w:rsidR="009F4E74" w:rsidRPr="008B49D7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9F2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2.2020 № 512</w:t>
            </w:r>
          </w:p>
        </w:tc>
        <w:tc>
          <w:tcPr>
            <w:tcW w:w="5670" w:type="dxa"/>
          </w:tcPr>
          <w:p w:rsidR="009F4E74" w:rsidRPr="00517329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9F4E74" w:rsidRPr="006C323A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умовне виконання наданих рекомендацій та плану заходів їх впровадження</w:t>
            </w:r>
          </w:p>
        </w:tc>
      </w:tr>
      <w:tr w:rsidR="009F4E74" w:rsidRPr="00EB1597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72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2.2020 № 513</w:t>
            </w:r>
          </w:p>
        </w:tc>
        <w:tc>
          <w:tcPr>
            <w:tcW w:w="5670" w:type="dxa"/>
          </w:tcPr>
          <w:p w:rsidR="009F4E74" w:rsidRPr="00517329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фестивалю-конкурсу патріотичної пісні «Україна – це Ми» в рамках Всеукраїнського фестивалю дитячої художньої творчості «Єдина родина»</w:t>
            </w:r>
          </w:p>
        </w:tc>
        <w:tc>
          <w:tcPr>
            <w:tcW w:w="4962" w:type="dxa"/>
          </w:tcPr>
          <w:p w:rsidR="009F4E74" w:rsidRPr="006C323A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результатами Обласного заочного фестивалю-конкурсу патріотичної пісні «Україна – це Ми» нагородити вокальні колективи та солістів дипломам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</w:tr>
      <w:tr w:rsidR="009F4E74" w:rsidRPr="00FC2BE5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F45D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2.2020 № 514</w:t>
            </w:r>
          </w:p>
        </w:tc>
        <w:tc>
          <w:tcPr>
            <w:tcW w:w="5670" w:type="dxa"/>
          </w:tcPr>
          <w:p w:rsidR="009F4E74" w:rsidRPr="00517329" w:rsidRDefault="009F4E74" w:rsidP="00F45D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-виставки з історико-технічного стендового моделювання «Щит Батьківщини» (заочного)</w:t>
            </w:r>
          </w:p>
        </w:tc>
        <w:tc>
          <w:tcPr>
            <w:tcW w:w="4962" w:type="dxa"/>
          </w:tcPr>
          <w:p w:rsidR="009F4E74" w:rsidRPr="006C323A" w:rsidRDefault="009F4E74" w:rsidP="00F45D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конкурсу-виставки з історико-технічного стендового моделювання «Щит Батьківщини» (заочний) </w:t>
            </w:r>
          </w:p>
        </w:tc>
      </w:tr>
      <w:tr w:rsidR="009F4E74" w:rsidRPr="00115E9A" w:rsidTr="009F4E74">
        <w:trPr>
          <w:trHeight w:val="1209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9F4E74" w:rsidRPr="00E8672D" w:rsidRDefault="009F4E74" w:rsidP="00BC54D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BE50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2.2020 № 515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/заступників керівників закладів освіти Запорізької області</w:t>
            </w:r>
          </w:p>
        </w:tc>
        <w:tc>
          <w:tcPr>
            <w:tcW w:w="4962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ти такими, що відповідають займаній посаді 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1350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8.12.2020 </w:t>
            </w:r>
            <w:r>
              <w:rPr>
                <w:sz w:val="24"/>
                <w:lang w:val="uk-UA"/>
              </w:rPr>
              <w:lastRenderedPageBreak/>
              <w:t>№ 516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затвердження завдань і ключових показників результативності, ефективності та якості службової </w:t>
            </w:r>
            <w:r>
              <w:rPr>
                <w:sz w:val="24"/>
                <w:szCs w:val="24"/>
                <w:lang w:val="uk-UA"/>
              </w:rPr>
              <w:lastRenderedPageBreak/>
              <w:t>діяльності державних службовців, які займають посади державної служби категорії «Б» або «В», на 2021 рік</w:t>
            </w:r>
          </w:p>
        </w:tc>
        <w:tc>
          <w:tcPr>
            <w:tcW w:w="4962" w:type="dxa"/>
          </w:tcPr>
          <w:p w:rsidR="009F4E74" w:rsidRDefault="009F4E74" w:rsidP="0013506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завдання і ключові показники результативності, ефективності та якості </w:t>
            </w:r>
            <w:r>
              <w:rPr>
                <w:sz w:val="24"/>
                <w:szCs w:val="24"/>
                <w:lang w:val="uk-UA"/>
              </w:rPr>
              <w:lastRenderedPageBreak/>
              <w:t>службової діяльності державних службовців, які займають посади державної служби категорії «Б» або «В», на 2021 рік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D513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2020 № 517</w:t>
            </w:r>
          </w:p>
        </w:tc>
        <w:tc>
          <w:tcPr>
            <w:tcW w:w="5670" w:type="dxa"/>
          </w:tcPr>
          <w:p w:rsidR="009F4E74" w:rsidRPr="001338E9" w:rsidRDefault="009F4E74" w:rsidP="009D04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педагогічних працівник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у 2021 році</w:t>
            </w:r>
          </w:p>
        </w:tc>
        <w:tc>
          <w:tcPr>
            <w:tcW w:w="4962" w:type="dxa"/>
          </w:tcPr>
          <w:p w:rsidR="009F4E74" w:rsidRDefault="009F4E74" w:rsidP="008E21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курсів підвищення кваліфікації педагогічних працівник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у 2021 році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2904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2020 № 518</w:t>
            </w:r>
          </w:p>
        </w:tc>
        <w:tc>
          <w:tcPr>
            <w:tcW w:w="5670" w:type="dxa"/>
          </w:tcPr>
          <w:p w:rsidR="009F4E74" w:rsidRPr="00517329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регіонального замовлення на підвищення кваліфікації педагогічних працівників закладів освіти Запорізької області на базі комунального закладу вищої освіти «Хортицька національна навчально- реабілітаційна академія» Запорізької обласної ради у 2021 році</w:t>
            </w:r>
          </w:p>
        </w:tc>
        <w:tc>
          <w:tcPr>
            <w:tcW w:w="4962" w:type="dxa"/>
          </w:tcPr>
          <w:p w:rsidR="009F4E74" w:rsidRPr="006C323A" w:rsidRDefault="009F4E74" w:rsidP="000F4A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гіональне замовлення на підвищення кваліфікації педагогічних працівників закладів освіти Запорізької області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2904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2020 № 519</w:t>
            </w:r>
          </w:p>
        </w:tc>
        <w:tc>
          <w:tcPr>
            <w:tcW w:w="5670" w:type="dxa"/>
          </w:tcPr>
          <w:p w:rsidR="009F4E74" w:rsidRPr="00517329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графіку відпусток </w:t>
            </w:r>
          </w:p>
        </w:tc>
        <w:tc>
          <w:tcPr>
            <w:tcW w:w="4962" w:type="dxa"/>
          </w:tcPr>
          <w:p w:rsidR="009F4E74" w:rsidRPr="006C323A" w:rsidRDefault="009F4E74" w:rsidP="00B32B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графік відпусток працівників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 на 2021 рік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6545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2020 № 520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</w:t>
            </w:r>
            <w:r>
              <w:rPr>
                <w:sz w:val="24"/>
                <w:lang w:val="uk-UA"/>
              </w:rPr>
              <w:t xml:space="preserve">Департаменту освіти і науки Запорізької облдержадміністрації від 21.01.2020 №26 </w:t>
            </w:r>
          </w:p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9F4E74" w:rsidRDefault="009F4E74" w:rsidP="006545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ункт 2 наказу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 від 21.01.2020 №26 «</w:t>
            </w:r>
            <w:r>
              <w:rPr>
                <w:sz w:val="24"/>
                <w:szCs w:val="24"/>
                <w:lang w:val="uk-UA"/>
              </w:rPr>
              <w:t>Про здійснення попередньої оплати товарів, робіт і послуг, що закуповуються за бюджетні кошти</w:t>
            </w:r>
            <w:r>
              <w:rPr>
                <w:sz w:val="24"/>
                <w:lang w:val="uk-UA"/>
              </w:rPr>
              <w:t>» доповнити підпунктом 7 такого змісту: на період дії карантину не здійснюють платежі з попередньої оплати товарів, робіт і послуг, що закуповуються за бюджетні кошти та забезпечують перегляд умов укладених договорів про закупівлю товарів, робіт і послуг за бюджетні кошти в частині здійснення попередньої оплати</w:t>
            </w:r>
          </w:p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F4E74" w:rsidRPr="002A4D13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E352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1.12.2020 </w:t>
            </w:r>
            <w:r>
              <w:rPr>
                <w:sz w:val="24"/>
                <w:lang w:val="uk-UA"/>
              </w:rPr>
              <w:lastRenderedPageBreak/>
              <w:t>№ 521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ого конкурсу проєктів з робототехніки «Роботи на службі Збройних сил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України» </w:t>
            </w:r>
          </w:p>
        </w:tc>
        <w:tc>
          <w:tcPr>
            <w:tcW w:w="4962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Нагородити переможців обласного конкурсу проєктів з робототехніки «Роботи на службі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Збройних сил України» дипломам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733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2020 № 522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програм, науково-методичних розробок та віртуальних ресурсів з еколого-натуралістичного напряму позашкільної освіти 2020 року</w:t>
            </w:r>
          </w:p>
        </w:tc>
        <w:tc>
          <w:tcPr>
            <w:tcW w:w="4962" w:type="dxa"/>
          </w:tcPr>
          <w:p w:rsidR="009F4E74" w:rsidRDefault="009F4E74" w:rsidP="00871BC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го конкурсу програм, науково-методичних розробок та віртуальних ресурсів з еколого-натуралістичного напряму позашкільної освіти 2020 року 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6717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2020 № 523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хореографічного мистецтва «Запорізькі Викрутаси - 2020» в рамках Міжнародного фестивалю-конкурсу дитячої та юнацької хореографії «</w:t>
            </w:r>
            <w:proofErr w:type="spellStart"/>
            <w:r>
              <w:rPr>
                <w:sz w:val="24"/>
                <w:szCs w:val="24"/>
                <w:lang w:val="uk-UA"/>
              </w:rPr>
              <w:t>Падіюн-Євро-Данс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9F4E74" w:rsidRDefault="009F4E74" w:rsidP="007F6A5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дипломами </w:t>
            </w:r>
            <w:r>
              <w:rPr>
                <w:sz w:val="24"/>
                <w:lang w:val="uk-UA"/>
              </w:rPr>
              <w:t xml:space="preserve">Департаменту освіти і науки Запорізької облдержадміністрації І, ІІ, ІІІ ступенів солістів та хореографічні колектив, переможців обласного заочного етапу </w:t>
            </w:r>
            <w:r>
              <w:rPr>
                <w:sz w:val="24"/>
                <w:szCs w:val="24"/>
                <w:lang w:val="uk-UA"/>
              </w:rPr>
              <w:t>хореографічного мистецтва «Запорізькі Викрутаси - 2020» в рамках Міжнародного фестивалю-конкурсу дитячої та юнацької хореографії «</w:t>
            </w:r>
            <w:proofErr w:type="spellStart"/>
            <w:r>
              <w:rPr>
                <w:sz w:val="24"/>
                <w:szCs w:val="24"/>
                <w:lang w:val="uk-UA"/>
              </w:rPr>
              <w:t>Падіюн-Євро-Данс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87B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2.2020 № 524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складу комісії із соціального страхування</w:t>
            </w:r>
          </w:p>
        </w:tc>
        <w:tc>
          <w:tcPr>
            <w:tcW w:w="4962" w:type="dxa"/>
          </w:tcPr>
          <w:p w:rsidR="009F4E74" w:rsidRDefault="009F4E74" w:rsidP="000A43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зв</w:t>
            </w:r>
            <w:r w:rsidRPr="000A43FE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зку зі звільненням вивести зі складу комісії із соціального страх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Бугар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 А. та ввести до складу комісії Міняйло Д. В.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F849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2.2020 № 525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етапу Всеукраїнських змагань з туристських спортивних походів серед учнівської та студентської молоді </w:t>
            </w:r>
          </w:p>
        </w:tc>
        <w:tc>
          <w:tcPr>
            <w:tcW w:w="4962" w:type="dxa"/>
          </w:tcPr>
          <w:p w:rsidR="009F4E74" w:rsidRDefault="009F4E74" w:rsidP="00F84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за високий рівень роботи щодо залучення </w:t>
            </w:r>
            <w:r>
              <w:rPr>
                <w:sz w:val="24"/>
                <w:szCs w:val="24"/>
                <w:lang w:val="uk-UA"/>
              </w:rPr>
              <w:t>учнівської молоді до туристсько-краєзнавчої діяльності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7407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2.2020 № 526</w:t>
            </w:r>
          </w:p>
        </w:tc>
        <w:tc>
          <w:tcPr>
            <w:tcW w:w="5670" w:type="dxa"/>
          </w:tcPr>
          <w:p w:rsidR="009F4E74" w:rsidRPr="00350240" w:rsidRDefault="009F4E74" w:rsidP="005A342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кологічного Форуму «Заповідні краєвиди Запорізького краю»</w:t>
            </w:r>
          </w:p>
        </w:tc>
        <w:tc>
          <w:tcPr>
            <w:tcW w:w="4962" w:type="dxa"/>
          </w:tcPr>
          <w:p w:rsidR="009F4E74" w:rsidRPr="00350240" w:rsidRDefault="009F4E74" w:rsidP="00B630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>обласного екологічного Форуму «Заповідні краєвиди Запорізького краю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7B6EE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A407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2.2020 № 527</w:t>
            </w:r>
          </w:p>
        </w:tc>
        <w:tc>
          <w:tcPr>
            <w:tcW w:w="5670" w:type="dxa"/>
          </w:tcPr>
          <w:p w:rsidR="009F4E74" w:rsidRPr="00B70200" w:rsidRDefault="009F4E74" w:rsidP="003502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дачу навчальних посібників </w:t>
            </w:r>
          </w:p>
        </w:tc>
        <w:tc>
          <w:tcPr>
            <w:tcW w:w="4962" w:type="dxa"/>
          </w:tcPr>
          <w:p w:rsidR="009F4E74" w:rsidRDefault="009F4E74" w:rsidP="003502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коштовну передачу навчальних посібників комунальному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r w:rsidRPr="00EC671B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-інтернат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комунальному закладу «Запорізька спеціальна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загальноосвітня школа-інтернат «Джерело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9F4E74" w:rsidRPr="00AA695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070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2.2020 № 528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 використання парціальних програм в закладах дошкільної освіти</w:t>
            </w:r>
          </w:p>
        </w:tc>
        <w:tc>
          <w:tcPr>
            <w:tcW w:w="4962" w:type="dxa"/>
          </w:tcPr>
          <w:p w:rsidR="009F4E74" w:rsidRPr="0080052E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а рекомендувати для використання в закладах дошкільної освіти парціальну програму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070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2.2020 № 529</w:t>
            </w:r>
          </w:p>
        </w:tc>
        <w:tc>
          <w:tcPr>
            <w:tcW w:w="5670" w:type="dxa"/>
          </w:tcPr>
          <w:p w:rsidR="009F4E74" w:rsidRPr="00AC4447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го конкурсу-захисту науково-дослідницьких робіт учнів-членів Малої академії наук України та підготовку до ІІ етапу 2020/2021 навчального року</w:t>
            </w:r>
          </w:p>
        </w:tc>
        <w:tc>
          <w:tcPr>
            <w:tcW w:w="4962" w:type="dxa"/>
          </w:tcPr>
          <w:p w:rsidR="009F4E74" w:rsidRDefault="009F4E74" w:rsidP="00026B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 грудні-січні 2020  року проведення І етапу Всеукраїнського конкурсу-захисту науково-дослідницьких робіт учнів 9-11 класів закладів загальної середньої, позашкільної освіти на базі регіональних відділень МАН</w:t>
            </w:r>
          </w:p>
          <w:p w:rsidR="009F4E74" w:rsidRPr="00026B0B" w:rsidRDefault="009F4E74" w:rsidP="00026B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F4E74" w:rsidRPr="00115E9A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070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2.2020 № 530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 на 2021 рік</w:t>
            </w:r>
          </w:p>
        </w:tc>
        <w:tc>
          <w:tcPr>
            <w:tcW w:w="4962" w:type="dxa"/>
          </w:tcPr>
          <w:p w:rsidR="009F4E74" w:rsidRDefault="009F4E74" w:rsidP="00A377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лан роботи </w:t>
            </w:r>
            <w:r>
              <w:rPr>
                <w:sz w:val="24"/>
                <w:lang w:val="uk-UA"/>
              </w:rPr>
              <w:t>Департаменту освіти і науки Запорізької облдержадміністрації на 2021 рік</w:t>
            </w:r>
          </w:p>
        </w:tc>
      </w:tr>
      <w:tr w:rsidR="009F4E74" w:rsidRPr="00AB1EA1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8162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2.2020 № 531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з еколого-натуралістичного напрямку позашкільної освіти</w:t>
            </w:r>
          </w:p>
        </w:tc>
        <w:tc>
          <w:tcPr>
            <w:tcW w:w="4962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навчальні програми з позашкільної освіти еколого-натуралістичного напрямку</w:t>
            </w:r>
          </w:p>
        </w:tc>
      </w:tr>
      <w:tr w:rsidR="009F4E74" w:rsidRPr="00AB1EA1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3E6F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2.2020 № 532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значення відповідальної особи за ведення діловодства в Департаменті </w:t>
            </w:r>
          </w:p>
        </w:tc>
        <w:tc>
          <w:tcPr>
            <w:tcW w:w="4962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ою особою за ведення діловодства в Департаменті Екслер А. С.</w:t>
            </w:r>
          </w:p>
        </w:tc>
      </w:tr>
      <w:tr w:rsidR="009F4E74" w:rsidRPr="00AB1EA1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3E6F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33</w:t>
            </w:r>
          </w:p>
        </w:tc>
        <w:tc>
          <w:tcPr>
            <w:tcW w:w="5670" w:type="dxa"/>
          </w:tcPr>
          <w:p w:rsidR="009F4E74" w:rsidRPr="00B70200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Запорізький професійний ліцей автотранспорту»</w:t>
            </w:r>
          </w:p>
        </w:tc>
        <w:tc>
          <w:tcPr>
            <w:tcW w:w="4962" w:type="dxa"/>
          </w:tcPr>
          <w:p w:rsidR="009F4E74" w:rsidRDefault="009F4E74" w:rsidP="00C624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Запорізький професійний ліцей автотранспорту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</w:tcPr>
          <w:p w:rsidR="009F4E74" w:rsidRDefault="009F4E74" w:rsidP="003F5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</w:tcPr>
          <w:p w:rsidR="009F4E74" w:rsidRPr="006C323A" w:rsidRDefault="009F4E74" w:rsidP="003E6F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34</w:t>
            </w:r>
          </w:p>
        </w:tc>
        <w:tc>
          <w:tcPr>
            <w:tcW w:w="5670" w:type="dxa"/>
          </w:tcPr>
          <w:p w:rsidR="009F4E74" w:rsidRDefault="009F4E74" w:rsidP="004066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заходів аграрного напрямку в 2020 році</w:t>
            </w:r>
          </w:p>
        </w:tc>
        <w:tc>
          <w:tcPr>
            <w:tcW w:w="4962" w:type="dxa"/>
          </w:tcPr>
          <w:p w:rsidR="009F4E74" w:rsidRDefault="009F4E74" w:rsidP="003A5B3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Департаменту освіти і науки Запорізької облдержадміністрації за високий рівень виконання дослідницьких і практичних робіт переможців обласних етапів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1760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12.2020 </w:t>
            </w:r>
            <w:r>
              <w:rPr>
                <w:sz w:val="24"/>
                <w:lang w:val="uk-UA"/>
              </w:rPr>
              <w:lastRenderedPageBreak/>
              <w:t>№ 5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1760A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ого заочного фестивалю-конкурсу творчості міжнаціональних культур </w:t>
            </w:r>
            <w:r>
              <w:rPr>
                <w:sz w:val="24"/>
                <w:szCs w:val="24"/>
                <w:lang w:val="uk-UA"/>
              </w:rPr>
              <w:lastRenderedPageBreak/>
              <w:t>«Зоряниц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9F400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 результатами </w:t>
            </w:r>
            <w:r>
              <w:rPr>
                <w:sz w:val="24"/>
                <w:szCs w:val="24"/>
                <w:lang w:val="uk-UA"/>
              </w:rPr>
              <w:t xml:space="preserve">обласного заочного фестивалю-конкурсу творчості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міжнаціональних культур «Зоряниця» нагородити переможців дипломами </w:t>
            </w:r>
            <w:r>
              <w:rPr>
                <w:sz w:val="24"/>
                <w:lang w:val="uk-UA"/>
              </w:rPr>
              <w:t xml:space="preserve">Департаменту освіти і науки Запорізької облдержадміністрації І, ІІ, ІІІ ступенів 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AD18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AC4447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точнення лімітів споживання енергоносіїв на 2020 рі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9F400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ласти ліміти </w:t>
            </w:r>
            <w:r>
              <w:rPr>
                <w:sz w:val="24"/>
                <w:szCs w:val="24"/>
                <w:lang w:val="uk-UA"/>
              </w:rPr>
              <w:t>споживання енергоносіїв у фізичних обсягах для закладів і установ освіти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AD18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«Мала річка моєї Батьківщини» в 2020 роц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AD18E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Мала річка моєї Батьківщини»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6031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«До чистих джере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9F400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До чистих джерел»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9F4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журі обласного етапу Всеукраїнського конкурсу «Джерело творчості» в номінації «Керівник гуртка - 2021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9F400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журі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Джерело творчості» в номінації «Керівник гуртка – 2021»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E53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70200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конкурсі «Степові біоценоз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9C377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переможців </w:t>
            </w:r>
            <w:r>
              <w:rPr>
                <w:sz w:val="24"/>
                <w:szCs w:val="24"/>
                <w:lang w:val="uk-UA"/>
              </w:rPr>
              <w:t>обласного конкурсу «Степові біоценози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9F4001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9F400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E53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9F400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акціях «Всесвітній день прибирання», «Мільйон дерев за 24 годин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ED74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Департаменту освіти і науки Запорізької облдержадміністрації переможців акцій </w:t>
            </w:r>
            <w:r>
              <w:rPr>
                <w:sz w:val="24"/>
                <w:szCs w:val="24"/>
                <w:lang w:val="uk-UA"/>
              </w:rPr>
              <w:t>«Всесвітній день прибирання», «Мільйон дерев за 24 години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DE49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2020 № 5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AC4447" w:rsidRDefault="009F4E74" w:rsidP="0023711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лучення учнівської молоді до туристсько-краєзнавчої діяльності та підвищення кваліфікації педагогічних кадрів освіти Запорізької області на базі комунального закладу «Запорізький обласний центр туризму і краєзнавства, спорту та екскурсій учнівської молоді» Запорізької обласної ради у 2021 роц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23711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Обласний план проведення масових туристсько-краєзнавчих заходів з учнівською молоддю та обласних семінарів, курсів педагогічних кадрів Запорізької області на 2021 рік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1054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2.2020 № 5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участі у Дванадцятій міжнародній виставці «Сучасні заклади освіти 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C32C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організаційний та науково-методичний супровід участі закладів освіти області у </w:t>
            </w:r>
            <w:r>
              <w:rPr>
                <w:sz w:val="24"/>
                <w:szCs w:val="24"/>
                <w:lang w:val="uk-UA"/>
              </w:rPr>
              <w:t>Дванадцятій міжнародній виставці «Сучасні заклади освіти 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EF1E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2.2020 № 5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11.06.2020 «Про доведення обсягів регіонального замовлення на підготовку робітничих кадрів і фахових молодших бакалаврів у 2020 році для закладів професійної (професійно-технічної_ освіти та закладів освіти інших типів Запорізької області у розрізі професій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C32C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вести обсяги </w:t>
            </w:r>
            <w:r>
              <w:rPr>
                <w:sz w:val="24"/>
                <w:szCs w:val="24"/>
                <w:lang w:val="uk-UA"/>
              </w:rPr>
              <w:t>регіонального замовлення на підготовку робітничих кадрів і фахових молодших бакалаврів у 2020 році для закладів професійної (професійно-технічної_ освіти та закладів освіти інших типів Запорізької області в кількості 4943 особи у розрізі професій у новій редакції</w:t>
            </w:r>
          </w:p>
        </w:tc>
      </w:tr>
      <w:tr w:rsidR="009F4E74" w:rsidRPr="00237113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237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2.2020 № 5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ї міжвідомчої програми для учнівської молоді «Ліси Запорізького краю - 2020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EC7CE1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Запорізької облдержадміністрації і книгою «Визначні дерева Запорізького краю педагогів закладів освіти, керівників авторів робіт – переможців обласної акції «Посади дерево та збережи його та туристсько-краєзнавчої експедиції </w:t>
            </w:r>
            <w:r>
              <w:rPr>
                <w:sz w:val="24"/>
                <w:szCs w:val="24"/>
                <w:lang w:val="uk-UA"/>
              </w:rPr>
              <w:t>учнівської молоді «Лісові екосистеми рідного краю</w:t>
            </w:r>
            <w:r>
              <w:rPr>
                <w:sz w:val="24"/>
                <w:lang w:val="uk-UA"/>
              </w:rPr>
              <w:t xml:space="preserve"> » »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7728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2.2020 № 5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70200" w:rsidRDefault="009F4E74" w:rsidP="00C32CC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6.10.2020 № 4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C32C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>до наказу Департаменту освіти і науки облдержадміністрації від 16.10.2020 № 405 «Про умови та порядок проведення всеукраїнського конкурсу «Учитель року - 2021»»</w:t>
            </w:r>
          </w:p>
        </w:tc>
      </w:tr>
      <w:tr w:rsidR="009F4E74" w:rsidRPr="00AD79C5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AD79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2.2020 № 5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EF1E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ІІ етапу ХХ Всеукраїнського конкурсу учнівської творчості серед учнів закладів професійної(професійно-технічної) освіти Запорізької області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C32C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Департаменту освіти і науки Запорізької облдержадміністрації переможців конкурсу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AD79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2.2020 № 5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2B58C7">
            <w:pPr>
              <w:tabs>
                <w:tab w:val="left" w:pos="1424"/>
              </w:tabs>
              <w:spacing w:line="276" w:lineRule="auto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тановити  </w:t>
            </w:r>
            <w:r>
              <w:rPr>
                <w:sz w:val="24"/>
                <w:szCs w:val="24"/>
                <w:lang w:val="uk-UA"/>
              </w:rPr>
              <w:t>дистанційну роботу 04.01.2021 Денисовій Галині Григорівні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B07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A5BBB" w:rsidRDefault="009F4E74" w:rsidP="00B80B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C32C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паспорт бюджетної програми місцевого бюджету на 2020 рік Департаменту освіти і науки Запорізької обласної державної </w:t>
            </w:r>
            <w:r>
              <w:rPr>
                <w:sz w:val="24"/>
                <w:szCs w:val="24"/>
                <w:lang w:val="uk-UA"/>
              </w:rPr>
              <w:lastRenderedPageBreak/>
              <w:t>адміністрації за КПКВК 0611040 «Надання загальної середньої освіти санаторними закладами загальної середньої освіти з відповідним профілем для дітей, які потребують тривалого лікування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C32CC9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C32C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B07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A5BBB" w:rsidRDefault="009F4E74" w:rsidP="00B80B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C32CC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050 «Надання загальної середньої освіти спеціалізованими закладами загальної середньої освіти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8B07F6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B07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A5BBB" w:rsidRDefault="009F4E74" w:rsidP="00B80B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8B07F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10 «Підготовка кадрів закладами професійної (професійно-технічної) освіти та іншими закладами освіти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8B07F6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B07F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A5BBB" w:rsidRDefault="009F4E74" w:rsidP="00B80B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1942E4" w:rsidRDefault="009F4E74" w:rsidP="00B80B4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0611140 «Підвищення кваліфікації, перепідготовка кадрів закладами післядипломної освіти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8B07F6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F49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BA5BBB" w:rsidRDefault="009F4E74" w:rsidP="00B80B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8B07F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20 рік Департаменту освіти і науки Запорізької обласної державної адміністрації за КПКВК «Інші програми та заходи у сфері освіти»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8B07F6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F49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дачу шкільних автобусів, у тому числі обладнаних місцями для дітей з особливими освітніми потребам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8B07F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організаційні заходи щодо передачі 6 (шести) шкільних автобусів, які придбані на умовах співфінансування</w:t>
            </w:r>
          </w:p>
        </w:tc>
      </w:tr>
      <w:tr w:rsidR="009F4E74" w:rsidRPr="009F4E74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8B07F6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8B07F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8F49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AC4447" w:rsidRDefault="009F4E74" w:rsidP="008B07F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уково-методичний супровід розвитку педагогічних та керівних кадрів закладів освіти Запорізької області у між курсовий період на базі </w:t>
            </w:r>
            <w:r>
              <w:rPr>
                <w:sz w:val="24"/>
                <w:szCs w:val="24"/>
                <w:lang w:val="uk-UA"/>
              </w:rPr>
              <w:lastRenderedPageBreak/>
              <w:t>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8B07F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проведення семінарів для </w:t>
            </w:r>
            <w:r>
              <w:rPr>
                <w:sz w:val="24"/>
                <w:szCs w:val="24"/>
                <w:lang w:val="uk-UA"/>
              </w:rPr>
              <w:t xml:space="preserve">педагогічних та керівних кадрів закладів освіти Запорізької області у між курсовий </w:t>
            </w:r>
            <w:r>
              <w:rPr>
                <w:sz w:val="24"/>
                <w:szCs w:val="24"/>
                <w:lang w:val="uk-UA"/>
              </w:rPr>
              <w:lastRenderedPageBreak/>
              <w:t>період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</w:tr>
      <w:tr w:rsidR="009F4E74" w:rsidRPr="00655812" w:rsidTr="009F4E7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Default="009F4E74" w:rsidP="00C40B8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E8672D" w:rsidRDefault="009F4E74" w:rsidP="00B80B42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5617" w:rsidRDefault="009F4E74" w:rsidP="00B80B4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6C323A" w:rsidRDefault="009F4E74" w:rsidP="00C40B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2.2020 № 5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AC4447" w:rsidRDefault="009F4E74" w:rsidP="00B80B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74" w:rsidRPr="00222698" w:rsidRDefault="009F4E74" w:rsidP="00B80B4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 в державному навчальному закладі «Бердянський машинобудівний професійний ліцей»</w:t>
            </w:r>
          </w:p>
        </w:tc>
      </w:tr>
    </w:tbl>
    <w:p w:rsidR="00C32CC9" w:rsidRDefault="00C32CC9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C40B87" w:rsidRDefault="00C40B87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3B5C40" w:rsidRDefault="0086291F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3B5C40">
        <w:rPr>
          <w:sz w:val="28"/>
          <w:szCs w:val="28"/>
          <w:lang w:val="uk-UA"/>
        </w:rPr>
        <w:t>имчасово виконувач обов</w:t>
      </w:r>
      <w:r w:rsidR="003B5C40" w:rsidRPr="003B5C40">
        <w:rPr>
          <w:sz w:val="28"/>
          <w:szCs w:val="28"/>
        </w:rPr>
        <w:t>’</w:t>
      </w:r>
      <w:r w:rsidR="003B5C40">
        <w:rPr>
          <w:sz w:val="28"/>
          <w:szCs w:val="28"/>
          <w:lang w:val="uk-UA"/>
        </w:rPr>
        <w:t xml:space="preserve">язків </w:t>
      </w:r>
      <w:r>
        <w:rPr>
          <w:sz w:val="28"/>
          <w:szCs w:val="28"/>
          <w:lang w:val="uk-UA"/>
        </w:rPr>
        <w:t>.</w:t>
      </w:r>
    </w:p>
    <w:p w:rsidR="003A1915" w:rsidRPr="0086291F" w:rsidRDefault="003B5C40" w:rsidP="00591220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1173">
        <w:rPr>
          <w:sz w:val="28"/>
          <w:szCs w:val="28"/>
          <w:lang w:val="uk-UA"/>
        </w:rPr>
        <w:t>директора Департаменту</w:t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501173" w:rsidRPr="007B4501">
        <w:rPr>
          <w:sz w:val="28"/>
          <w:szCs w:val="28"/>
        </w:rPr>
        <w:tab/>
      </w:r>
      <w:r w:rsidR="00501173">
        <w:rPr>
          <w:sz w:val="28"/>
          <w:szCs w:val="28"/>
          <w:lang w:val="uk-UA"/>
        </w:rPr>
        <w:tab/>
      </w:r>
      <w:r w:rsidR="00501173">
        <w:rPr>
          <w:sz w:val="28"/>
          <w:szCs w:val="28"/>
          <w:lang w:val="uk-UA"/>
        </w:rPr>
        <w:tab/>
      </w:r>
      <w:r w:rsidR="0086291F">
        <w:rPr>
          <w:sz w:val="28"/>
          <w:szCs w:val="28"/>
          <w:lang w:val="uk-UA"/>
        </w:rPr>
        <w:t xml:space="preserve">Віктор </w:t>
      </w:r>
      <w:proofErr w:type="spellStart"/>
      <w:r w:rsidR="0086291F">
        <w:rPr>
          <w:sz w:val="28"/>
          <w:szCs w:val="28"/>
          <w:lang w:val="uk-UA"/>
        </w:rPr>
        <w:t>Захарчук</w:t>
      </w:r>
      <w:proofErr w:type="spellEnd"/>
    </w:p>
    <w:p w:rsidR="00406661" w:rsidRPr="00406661" w:rsidRDefault="00406661" w:rsidP="00570319">
      <w:pPr>
        <w:rPr>
          <w:sz w:val="8"/>
          <w:szCs w:val="8"/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3B5C40" w:rsidRDefault="003B5C40" w:rsidP="00570319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9F4E74" w:rsidRDefault="009F4E74">
      <w:pPr>
        <w:rPr>
          <w:lang w:val="uk-UA"/>
        </w:rPr>
      </w:pPr>
    </w:p>
    <w:p w:rsidR="002832CD" w:rsidRPr="00053E1D" w:rsidRDefault="0086291F">
      <w:pPr>
        <w:rPr>
          <w:lang w:val="uk-UA"/>
        </w:rPr>
      </w:pPr>
      <w:r>
        <w:rPr>
          <w:lang w:val="uk-UA"/>
        </w:rPr>
        <w:t>Екслер</w:t>
      </w:r>
      <w:r w:rsidR="00FB7A51">
        <w:rPr>
          <w:lang w:val="uk-UA"/>
        </w:rPr>
        <w:t xml:space="preserve"> </w:t>
      </w:r>
      <w:r w:rsidR="005D742D" w:rsidRPr="00053E1D">
        <w:rPr>
          <w:lang w:val="uk-UA"/>
        </w:rPr>
        <w:t>239 01 69</w:t>
      </w:r>
    </w:p>
    <w:sectPr w:rsidR="002832CD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89" w:rsidRDefault="004B4E89" w:rsidP="00B25601">
      <w:r>
        <w:separator/>
      </w:r>
    </w:p>
  </w:endnote>
  <w:endnote w:type="continuationSeparator" w:id="0">
    <w:p w:rsidR="004B4E89" w:rsidRDefault="004B4E89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89" w:rsidRDefault="004B4E89" w:rsidP="00B25601">
      <w:r>
        <w:separator/>
      </w:r>
    </w:p>
  </w:footnote>
  <w:footnote w:type="continuationSeparator" w:id="0">
    <w:p w:rsidR="004B4E89" w:rsidRDefault="004B4E89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42" w:rsidRDefault="00B15C12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B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0B42" w:rsidRDefault="00B80B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42" w:rsidRDefault="00B15C12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B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E74">
      <w:rPr>
        <w:rStyle w:val="a8"/>
        <w:noProof/>
      </w:rPr>
      <w:t>11</w:t>
    </w:r>
    <w:r>
      <w:rPr>
        <w:rStyle w:val="a8"/>
      </w:rPr>
      <w:fldChar w:fldCharType="end"/>
    </w:r>
  </w:p>
  <w:p w:rsidR="00B80B42" w:rsidRDefault="00B80B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53730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BFE"/>
    <w:rsid w:val="00003F46"/>
    <w:rsid w:val="00003F71"/>
    <w:rsid w:val="00004420"/>
    <w:rsid w:val="00004489"/>
    <w:rsid w:val="00004F46"/>
    <w:rsid w:val="00006063"/>
    <w:rsid w:val="000061F4"/>
    <w:rsid w:val="000066F9"/>
    <w:rsid w:val="0000687F"/>
    <w:rsid w:val="00006D22"/>
    <w:rsid w:val="000076AB"/>
    <w:rsid w:val="00007CF2"/>
    <w:rsid w:val="00010B3B"/>
    <w:rsid w:val="00010E45"/>
    <w:rsid w:val="00010EEF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57F0"/>
    <w:rsid w:val="00026B0B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6519"/>
    <w:rsid w:val="00047679"/>
    <w:rsid w:val="00047BD9"/>
    <w:rsid w:val="00047F31"/>
    <w:rsid w:val="0005038A"/>
    <w:rsid w:val="00051F91"/>
    <w:rsid w:val="000520E4"/>
    <w:rsid w:val="000529C6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510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1A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01E"/>
    <w:rsid w:val="00087464"/>
    <w:rsid w:val="000875D7"/>
    <w:rsid w:val="00087633"/>
    <w:rsid w:val="00087B5D"/>
    <w:rsid w:val="0009279B"/>
    <w:rsid w:val="000940D8"/>
    <w:rsid w:val="00094440"/>
    <w:rsid w:val="00095421"/>
    <w:rsid w:val="0009596C"/>
    <w:rsid w:val="00096013"/>
    <w:rsid w:val="000962DC"/>
    <w:rsid w:val="00097091"/>
    <w:rsid w:val="000973C9"/>
    <w:rsid w:val="00097679"/>
    <w:rsid w:val="00097703"/>
    <w:rsid w:val="00097983"/>
    <w:rsid w:val="000A0153"/>
    <w:rsid w:val="000A07C8"/>
    <w:rsid w:val="000A0D32"/>
    <w:rsid w:val="000A0E42"/>
    <w:rsid w:val="000A131F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3FE"/>
    <w:rsid w:val="000A4994"/>
    <w:rsid w:val="000A54C7"/>
    <w:rsid w:val="000A550B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1AB6"/>
    <w:rsid w:val="000B208E"/>
    <w:rsid w:val="000B2654"/>
    <w:rsid w:val="000B3351"/>
    <w:rsid w:val="000B4086"/>
    <w:rsid w:val="000B4647"/>
    <w:rsid w:val="000B4698"/>
    <w:rsid w:val="000B4AFD"/>
    <w:rsid w:val="000B4E86"/>
    <w:rsid w:val="000B506C"/>
    <w:rsid w:val="000B5972"/>
    <w:rsid w:val="000B5D46"/>
    <w:rsid w:val="000B6403"/>
    <w:rsid w:val="000B736B"/>
    <w:rsid w:val="000C0C5C"/>
    <w:rsid w:val="000C106A"/>
    <w:rsid w:val="000C1BB5"/>
    <w:rsid w:val="000C380A"/>
    <w:rsid w:val="000C3B29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3C05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5CC"/>
    <w:rsid w:val="000E767F"/>
    <w:rsid w:val="000E7761"/>
    <w:rsid w:val="000F17DA"/>
    <w:rsid w:val="000F2ACE"/>
    <w:rsid w:val="000F3787"/>
    <w:rsid w:val="000F3CAE"/>
    <w:rsid w:val="000F3D93"/>
    <w:rsid w:val="000F3EE7"/>
    <w:rsid w:val="000F4A54"/>
    <w:rsid w:val="000F4EE0"/>
    <w:rsid w:val="000F61E2"/>
    <w:rsid w:val="000F6C54"/>
    <w:rsid w:val="000F7376"/>
    <w:rsid w:val="000F7C19"/>
    <w:rsid w:val="000F7C93"/>
    <w:rsid w:val="00100C39"/>
    <w:rsid w:val="00101F4F"/>
    <w:rsid w:val="0010213F"/>
    <w:rsid w:val="00102624"/>
    <w:rsid w:val="00103EBB"/>
    <w:rsid w:val="00104323"/>
    <w:rsid w:val="00104962"/>
    <w:rsid w:val="001049D7"/>
    <w:rsid w:val="0010547D"/>
    <w:rsid w:val="001075B5"/>
    <w:rsid w:val="00112171"/>
    <w:rsid w:val="00112C4C"/>
    <w:rsid w:val="001139CE"/>
    <w:rsid w:val="0011506D"/>
    <w:rsid w:val="0011517F"/>
    <w:rsid w:val="001157DC"/>
    <w:rsid w:val="00115ADE"/>
    <w:rsid w:val="00115E9A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8E9"/>
    <w:rsid w:val="0013394C"/>
    <w:rsid w:val="00134167"/>
    <w:rsid w:val="001341A1"/>
    <w:rsid w:val="00134C6F"/>
    <w:rsid w:val="0013506D"/>
    <w:rsid w:val="00135A25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591"/>
    <w:rsid w:val="00154B09"/>
    <w:rsid w:val="00155A41"/>
    <w:rsid w:val="00156410"/>
    <w:rsid w:val="00156BE8"/>
    <w:rsid w:val="00156EAF"/>
    <w:rsid w:val="00157470"/>
    <w:rsid w:val="001578A7"/>
    <w:rsid w:val="001579E8"/>
    <w:rsid w:val="00160098"/>
    <w:rsid w:val="00160B71"/>
    <w:rsid w:val="001612CE"/>
    <w:rsid w:val="00163909"/>
    <w:rsid w:val="00163B2A"/>
    <w:rsid w:val="00163E30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0537"/>
    <w:rsid w:val="00171E05"/>
    <w:rsid w:val="00171F21"/>
    <w:rsid w:val="001726AB"/>
    <w:rsid w:val="00172A31"/>
    <w:rsid w:val="0017382E"/>
    <w:rsid w:val="00174226"/>
    <w:rsid w:val="00174C62"/>
    <w:rsid w:val="00175089"/>
    <w:rsid w:val="001753DF"/>
    <w:rsid w:val="00175434"/>
    <w:rsid w:val="00175654"/>
    <w:rsid w:val="00175678"/>
    <w:rsid w:val="0017589A"/>
    <w:rsid w:val="001760A8"/>
    <w:rsid w:val="00176A0F"/>
    <w:rsid w:val="00176A4A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1A95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2E4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415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B71"/>
    <w:rsid w:val="001E3ED1"/>
    <w:rsid w:val="001E4082"/>
    <w:rsid w:val="001E5181"/>
    <w:rsid w:val="001E601A"/>
    <w:rsid w:val="001E6ED0"/>
    <w:rsid w:val="001F0516"/>
    <w:rsid w:val="001F0F7B"/>
    <w:rsid w:val="001F11AC"/>
    <w:rsid w:val="001F1646"/>
    <w:rsid w:val="001F258F"/>
    <w:rsid w:val="001F35C3"/>
    <w:rsid w:val="001F3D96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741"/>
    <w:rsid w:val="00217A9D"/>
    <w:rsid w:val="00220F18"/>
    <w:rsid w:val="0022103F"/>
    <w:rsid w:val="00221B85"/>
    <w:rsid w:val="002222B1"/>
    <w:rsid w:val="00222698"/>
    <w:rsid w:val="00223898"/>
    <w:rsid w:val="00223BB4"/>
    <w:rsid w:val="002245A7"/>
    <w:rsid w:val="00224786"/>
    <w:rsid w:val="002248C4"/>
    <w:rsid w:val="00224C8B"/>
    <w:rsid w:val="00224F0D"/>
    <w:rsid w:val="00225274"/>
    <w:rsid w:val="00225C32"/>
    <w:rsid w:val="0022646C"/>
    <w:rsid w:val="002265B0"/>
    <w:rsid w:val="002276C9"/>
    <w:rsid w:val="002277CD"/>
    <w:rsid w:val="0023033F"/>
    <w:rsid w:val="00230C3B"/>
    <w:rsid w:val="00231129"/>
    <w:rsid w:val="00232327"/>
    <w:rsid w:val="0023258F"/>
    <w:rsid w:val="00233AF8"/>
    <w:rsid w:val="00233EF5"/>
    <w:rsid w:val="0023422B"/>
    <w:rsid w:val="0023452F"/>
    <w:rsid w:val="00234922"/>
    <w:rsid w:val="00234E1E"/>
    <w:rsid w:val="00235A2A"/>
    <w:rsid w:val="00235E7D"/>
    <w:rsid w:val="002364FF"/>
    <w:rsid w:val="00236F21"/>
    <w:rsid w:val="00237113"/>
    <w:rsid w:val="00237575"/>
    <w:rsid w:val="00240704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33B"/>
    <w:rsid w:val="00246429"/>
    <w:rsid w:val="00246EB0"/>
    <w:rsid w:val="002477FC"/>
    <w:rsid w:val="00247904"/>
    <w:rsid w:val="00250985"/>
    <w:rsid w:val="00250CC6"/>
    <w:rsid w:val="00251138"/>
    <w:rsid w:val="00251205"/>
    <w:rsid w:val="002518BE"/>
    <w:rsid w:val="00251997"/>
    <w:rsid w:val="00253D88"/>
    <w:rsid w:val="00253DB1"/>
    <w:rsid w:val="00254128"/>
    <w:rsid w:val="00256160"/>
    <w:rsid w:val="002571A9"/>
    <w:rsid w:val="0025726A"/>
    <w:rsid w:val="00257689"/>
    <w:rsid w:val="002600AF"/>
    <w:rsid w:val="002605C2"/>
    <w:rsid w:val="002608C1"/>
    <w:rsid w:val="00261358"/>
    <w:rsid w:val="00262B8B"/>
    <w:rsid w:val="002633BF"/>
    <w:rsid w:val="00264554"/>
    <w:rsid w:val="00264AC3"/>
    <w:rsid w:val="00264BD9"/>
    <w:rsid w:val="002675EB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3C5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946"/>
    <w:rsid w:val="00281C05"/>
    <w:rsid w:val="00281EC5"/>
    <w:rsid w:val="0028224E"/>
    <w:rsid w:val="00282853"/>
    <w:rsid w:val="00282F3C"/>
    <w:rsid w:val="00282FCF"/>
    <w:rsid w:val="002832CD"/>
    <w:rsid w:val="002848DA"/>
    <w:rsid w:val="00284D65"/>
    <w:rsid w:val="00285612"/>
    <w:rsid w:val="00286A00"/>
    <w:rsid w:val="00286E54"/>
    <w:rsid w:val="00287C99"/>
    <w:rsid w:val="00290454"/>
    <w:rsid w:val="002916FC"/>
    <w:rsid w:val="002927AD"/>
    <w:rsid w:val="0029422E"/>
    <w:rsid w:val="00294448"/>
    <w:rsid w:val="00294B0E"/>
    <w:rsid w:val="00295CC2"/>
    <w:rsid w:val="00296205"/>
    <w:rsid w:val="002966D9"/>
    <w:rsid w:val="002966FF"/>
    <w:rsid w:val="002A0388"/>
    <w:rsid w:val="002A280C"/>
    <w:rsid w:val="002A2B75"/>
    <w:rsid w:val="002A3CDC"/>
    <w:rsid w:val="002A4533"/>
    <w:rsid w:val="002A4D13"/>
    <w:rsid w:val="002A5238"/>
    <w:rsid w:val="002A571E"/>
    <w:rsid w:val="002A59A8"/>
    <w:rsid w:val="002A618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58C7"/>
    <w:rsid w:val="002B6155"/>
    <w:rsid w:val="002B772D"/>
    <w:rsid w:val="002B7BF8"/>
    <w:rsid w:val="002B7C0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1F8F"/>
    <w:rsid w:val="002D22B2"/>
    <w:rsid w:val="002D33E3"/>
    <w:rsid w:val="002D34D7"/>
    <w:rsid w:val="002D35DE"/>
    <w:rsid w:val="002D413B"/>
    <w:rsid w:val="002D45E6"/>
    <w:rsid w:val="002D4C8E"/>
    <w:rsid w:val="002D4E2D"/>
    <w:rsid w:val="002D57D7"/>
    <w:rsid w:val="002D588D"/>
    <w:rsid w:val="002D590E"/>
    <w:rsid w:val="002D6372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4F99"/>
    <w:rsid w:val="002E5248"/>
    <w:rsid w:val="002E62B2"/>
    <w:rsid w:val="002E7012"/>
    <w:rsid w:val="002E78D9"/>
    <w:rsid w:val="002E7B2A"/>
    <w:rsid w:val="002E7D13"/>
    <w:rsid w:val="002F064A"/>
    <w:rsid w:val="002F081D"/>
    <w:rsid w:val="002F087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9B8"/>
    <w:rsid w:val="002F6A98"/>
    <w:rsid w:val="002F6CDA"/>
    <w:rsid w:val="002F7617"/>
    <w:rsid w:val="002F76E8"/>
    <w:rsid w:val="002F79C8"/>
    <w:rsid w:val="003011D3"/>
    <w:rsid w:val="003028D4"/>
    <w:rsid w:val="003035B8"/>
    <w:rsid w:val="00303A7A"/>
    <w:rsid w:val="0030454E"/>
    <w:rsid w:val="0030465E"/>
    <w:rsid w:val="00304E45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A04"/>
    <w:rsid w:val="00313C62"/>
    <w:rsid w:val="003155A0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518"/>
    <w:rsid w:val="00322B01"/>
    <w:rsid w:val="00322DC8"/>
    <w:rsid w:val="0032353A"/>
    <w:rsid w:val="0032396A"/>
    <w:rsid w:val="0032417D"/>
    <w:rsid w:val="003241A5"/>
    <w:rsid w:val="003244A2"/>
    <w:rsid w:val="0032467D"/>
    <w:rsid w:val="00325036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240"/>
    <w:rsid w:val="003509F6"/>
    <w:rsid w:val="003512F5"/>
    <w:rsid w:val="00351B9D"/>
    <w:rsid w:val="00351CEC"/>
    <w:rsid w:val="00351FDA"/>
    <w:rsid w:val="00352365"/>
    <w:rsid w:val="003528B3"/>
    <w:rsid w:val="0035307E"/>
    <w:rsid w:val="003548CD"/>
    <w:rsid w:val="00355115"/>
    <w:rsid w:val="003553AE"/>
    <w:rsid w:val="00355BC0"/>
    <w:rsid w:val="003574B5"/>
    <w:rsid w:val="00357514"/>
    <w:rsid w:val="0035752F"/>
    <w:rsid w:val="0035760E"/>
    <w:rsid w:val="003602BC"/>
    <w:rsid w:val="0036054D"/>
    <w:rsid w:val="00360589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2C9D"/>
    <w:rsid w:val="00373536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73A"/>
    <w:rsid w:val="003838EE"/>
    <w:rsid w:val="00384958"/>
    <w:rsid w:val="0038512D"/>
    <w:rsid w:val="00385B69"/>
    <w:rsid w:val="00386574"/>
    <w:rsid w:val="0038680C"/>
    <w:rsid w:val="0038712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058"/>
    <w:rsid w:val="003A1915"/>
    <w:rsid w:val="003A1AC4"/>
    <w:rsid w:val="003A1FD8"/>
    <w:rsid w:val="003A326E"/>
    <w:rsid w:val="003A376D"/>
    <w:rsid w:val="003A422B"/>
    <w:rsid w:val="003A5B39"/>
    <w:rsid w:val="003A5C53"/>
    <w:rsid w:val="003A60DF"/>
    <w:rsid w:val="003A6934"/>
    <w:rsid w:val="003A7285"/>
    <w:rsid w:val="003A7614"/>
    <w:rsid w:val="003B1212"/>
    <w:rsid w:val="003B1335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5C40"/>
    <w:rsid w:val="003B69A6"/>
    <w:rsid w:val="003B7646"/>
    <w:rsid w:val="003B797C"/>
    <w:rsid w:val="003B7B70"/>
    <w:rsid w:val="003C074E"/>
    <w:rsid w:val="003C0DA8"/>
    <w:rsid w:val="003C13C6"/>
    <w:rsid w:val="003C1F43"/>
    <w:rsid w:val="003C222F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21D0"/>
    <w:rsid w:val="003D3261"/>
    <w:rsid w:val="003D348D"/>
    <w:rsid w:val="003D4228"/>
    <w:rsid w:val="003D4736"/>
    <w:rsid w:val="003D4BCD"/>
    <w:rsid w:val="003D619E"/>
    <w:rsid w:val="003D6395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6F6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4EFD"/>
    <w:rsid w:val="003F5004"/>
    <w:rsid w:val="003F5D9F"/>
    <w:rsid w:val="003F6622"/>
    <w:rsid w:val="003F6974"/>
    <w:rsid w:val="003F69E9"/>
    <w:rsid w:val="003F6A8E"/>
    <w:rsid w:val="003F6E9A"/>
    <w:rsid w:val="004000A5"/>
    <w:rsid w:val="004006CC"/>
    <w:rsid w:val="00400D4A"/>
    <w:rsid w:val="004011E0"/>
    <w:rsid w:val="004035BC"/>
    <w:rsid w:val="004037F0"/>
    <w:rsid w:val="004042B3"/>
    <w:rsid w:val="00404AD8"/>
    <w:rsid w:val="00404FD5"/>
    <w:rsid w:val="00404FF7"/>
    <w:rsid w:val="004063CE"/>
    <w:rsid w:val="00406661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D23"/>
    <w:rsid w:val="00417ECA"/>
    <w:rsid w:val="0042095C"/>
    <w:rsid w:val="00421C09"/>
    <w:rsid w:val="00422467"/>
    <w:rsid w:val="004230A8"/>
    <w:rsid w:val="00423597"/>
    <w:rsid w:val="0042374D"/>
    <w:rsid w:val="00423802"/>
    <w:rsid w:val="00423B73"/>
    <w:rsid w:val="00424AC9"/>
    <w:rsid w:val="00424B49"/>
    <w:rsid w:val="00425124"/>
    <w:rsid w:val="00425220"/>
    <w:rsid w:val="004266F4"/>
    <w:rsid w:val="004275D9"/>
    <w:rsid w:val="00427894"/>
    <w:rsid w:val="0043087E"/>
    <w:rsid w:val="004308B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4A4B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1C23"/>
    <w:rsid w:val="00442125"/>
    <w:rsid w:val="004421DA"/>
    <w:rsid w:val="0044317F"/>
    <w:rsid w:val="004433C2"/>
    <w:rsid w:val="00443C34"/>
    <w:rsid w:val="004441BA"/>
    <w:rsid w:val="004448A0"/>
    <w:rsid w:val="0044494F"/>
    <w:rsid w:val="00445534"/>
    <w:rsid w:val="004463BF"/>
    <w:rsid w:val="00446411"/>
    <w:rsid w:val="004500A6"/>
    <w:rsid w:val="004514C0"/>
    <w:rsid w:val="00452172"/>
    <w:rsid w:val="0045288D"/>
    <w:rsid w:val="00452BE5"/>
    <w:rsid w:val="004531B6"/>
    <w:rsid w:val="00453FB3"/>
    <w:rsid w:val="00454F2E"/>
    <w:rsid w:val="00454FE2"/>
    <w:rsid w:val="004557AD"/>
    <w:rsid w:val="004559FE"/>
    <w:rsid w:val="00456147"/>
    <w:rsid w:val="004566CF"/>
    <w:rsid w:val="00460C5C"/>
    <w:rsid w:val="00461E9F"/>
    <w:rsid w:val="004627E4"/>
    <w:rsid w:val="00462FF9"/>
    <w:rsid w:val="0046335A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37C2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06E1"/>
    <w:rsid w:val="004B0C72"/>
    <w:rsid w:val="004B195E"/>
    <w:rsid w:val="004B2702"/>
    <w:rsid w:val="004B288A"/>
    <w:rsid w:val="004B3287"/>
    <w:rsid w:val="004B33F4"/>
    <w:rsid w:val="004B36B3"/>
    <w:rsid w:val="004B3860"/>
    <w:rsid w:val="004B46EE"/>
    <w:rsid w:val="004B4E89"/>
    <w:rsid w:val="004B528A"/>
    <w:rsid w:val="004B570D"/>
    <w:rsid w:val="004B5B86"/>
    <w:rsid w:val="004B601C"/>
    <w:rsid w:val="004B6D15"/>
    <w:rsid w:val="004C0F3C"/>
    <w:rsid w:val="004C167A"/>
    <w:rsid w:val="004C1B59"/>
    <w:rsid w:val="004C1D07"/>
    <w:rsid w:val="004C2055"/>
    <w:rsid w:val="004C268B"/>
    <w:rsid w:val="004C2B89"/>
    <w:rsid w:val="004C31F3"/>
    <w:rsid w:val="004C3CA8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C77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958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24D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1EAF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460D"/>
    <w:rsid w:val="00526653"/>
    <w:rsid w:val="00526E0D"/>
    <w:rsid w:val="0053022F"/>
    <w:rsid w:val="005302D4"/>
    <w:rsid w:val="005310FF"/>
    <w:rsid w:val="005311EA"/>
    <w:rsid w:val="0053196B"/>
    <w:rsid w:val="00531B6E"/>
    <w:rsid w:val="00532674"/>
    <w:rsid w:val="005337E5"/>
    <w:rsid w:val="00533B0A"/>
    <w:rsid w:val="00533C02"/>
    <w:rsid w:val="00534721"/>
    <w:rsid w:val="00534AE6"/>
    <w:rsid w:val="00534D41"/>
    <w:rsid w:val="005356A9"/>
    <w:rsid w:val="0053590E"/>
    <w:rsid w:val="00535DB1"/>
    <w:rsid w:val="005368FE"/>
    <w:rsid w:val="00537219"/>
    <w:rsid w:val="00540E10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1D72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4C38"/>
    <w:rsid w:val="0056607F"/>
    <w:rsid w:val="00566537"/>
    <w:rsid w:val="005672AE"/>
    <w:rsid w:val="00570032"/>
    <w:rsid w:val="005701B1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0B98"/>
    <w:rsid w:val="005813B2"/>
    <w:rsid w:val="0058292C"/>
    <w:rsid w:val="00582B89"/>
    <w:rsid w:val="00583489"/>
    <w:rsid w:val="00583E88"/>
    <w:rsid w:val="00583F52"/>
    <w:rsid w:val="0058460C"/>
    <w:rsid w:val="005848AA"/>
    <w:rsid w:val="00584B31"/>
    <w:rsid w:val="00584C33"/>
    <w:rsid w:val="00584CEF"/>
    <w:rsid w:val="00584DE3"/>
    <w:rsid w:val="005850B7"/>
    <w:rsid w:val="005864F7"/>
    <w:rsid w:val="005877C9"/>
    <w:rsid w:val="00590DC6"/>
    <w:rsid w:val="00590FE9"/>
    <w:rsid w:val="00591220"/>
    <w:rsid w:val="00594360"/>
    <w:rsid w:val="00597A1E"/>
    <w:rsid w:val="00597FC9"/>
    <w:rsid w:val="005A0ED8"/>
    <w:rsid w:val="005A13F6"/>
    <w:rsid w:val="005A1568"/>
    <w:rsid w:val="005A19F0"/>
    <w:rsid w:val="005A2379"/>
    <w:rsid w:val="005A3423"/>
    <w:rsid w:val="005A3B6D"/>
    <w:rsid w:val="005A4DAF"/>
    <w:rsid w:val="005A5029"/>
    <w:rsid w:val="005A5156"/>
    <w:rsid w:val="005A6FCF"/>
    <w:rsid w:val="005A706C"/>
    <w:rsid w:val="005A7129"/>
    <w:rsid w:val="005A7E9D"/>
    <w:rsid w:val="005B0864"/>
    <w:rsid w:val="005B0B72"/>
    <w:rsid w:val="005B0D4A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03ED"/>
    <w:rsid w:val="005C100F"/>
    <w:rsid w:val="005C2138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D7964"/>
    <w:rsid w:val="005E01A3"/>
    <w:rsid w:val="005E3ABB"/>
    <w:rsid w:val="005E479B"/>
    <w:rsid w:val="005E521C"/>
    <w:rsid w:val="005E55D4"/>
    <w:rsid w:val="005E5B00"/>
    <w:rsid w:val="005E66B2"/>
    <w:rsid w:val="005E732F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AEB"/>
    <w:rsid w:val="005F3D07"/>
    <w:rsid w:val="005F46B0"/>
    <w:rsid w:val="005F5A17"/>
    <w:rsid w:val="005F6737"/>
    <w:rsid w:val="0060012F"/>
    <w:rsid w:val="006024EE"/>
    <w:rsid w:val="00602AD4"/>
    <w:rsid w:val="00603161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61D"/>
    <w:rsid w:val="00631707"/>
    <w:rsid w:val="0063179B"/>
    <w:rsid w:val="006320DE"/>
    <w:rsid w:val="006326BC"/>
    <w:rsid w:val="006332F2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1682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47FF6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454C"/>
    <w:rsid w:val="0065550F"/>
    <w:rsid w:val="00655812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1723"/>
    <w:rsid w:val="00673107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87F1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3FA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6A1"/>
    <w:rsid w:val="006B2DB8"/>
    <w:rsid w:val="006B4483"/>
    <w:rsid w:val="006B4C93"/>
    <w:rsid w:val="006B5487"/>
    <w:rsid w:val="006B54DF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6C1A"/>
    <w:rsid w:val="006C705D"/>
    <w:rsid w:val="006C7E0B"/>
    <w:rsid w:val="006D0293"/>
    <w:rsid w:val="006D099A"/>
    <w:rsid w:val="006D110D"/>
    <w:rsid w:val="006D3072"/>
    <w:rsid w:val="006D41B5"/>
    <w:rsid w:val="006D4575"/>
    <w:rsid w:val="006D48C7"/>
    <w:rsid w:val="006D4D3B"/>
    <w:rsid w:val="006D4EDB"/>
    <w:rsid w:val="006D54B6"/>
    <w:rsid w:val="006D5C50"/>
    <w:rsid w:val="006D6B48"/>
    <w:rsid w:val="006D6CB5"/>
    <w:rsid w:val="006D785F"/>
    <w:rsid w:val="006E17DB"/>
    <w:rsid w:val="006E1B08"/>
    <w:rsid w:val="006E1B3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6076"/>
    <w:rsid w:val="006F7752"/>
    <w:rsid w:val="006F7AF6"/>
    <w:rsid w:val="007000AD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032"/>
    <w:rsid w:val="00707DED"/>
    <w:rsid w:val="00711F8F"/>
    <w:rsid w:val="00711F90"/>
    <w:rsid w:val="00712387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52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979"/>
    <w:rsid w:val="00720E31"/>
    <w:rsid w:val="00721328"/>
    <w:rsid w:val="00721FC9"/>
    <w:rsid w:val="00722793"/>
    <w:rsid w:val="00722FAD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5957"/>
    <w:rsid w:val="00736079"/>
    <w:rsid w:val="007366FB"/>
    <w:rsid w:val="0073770E"/>
    <w:rsid w:val="00740570"/>
    <w:rsid w:val="007407E4"/>
    <w:rsid w:val="007408FA"/>
    <w:rsid w:val="00740D29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DF8"/>
    <w:rsid w:val="00745530"/>
    <w:rsid w:val="00745DAC"/>
    <w:rsid w:val="00745E30"/>
    <w:rsid w:val="00746F10"/>
    <w:rsid w:val="00747A05"/>
    <w:rsid w:val="007510EA"/>
    <w:rsid w:val="0075130D"/>
    <w:rsid w:val="007528E8"/>
    <w:rsid w:val="00752C89"/>
    <w:rsid w:val="007530D0"/>
    <w:rsid w:val="007532BE"/>
    <w:rsid w:val="0075352C"/>
    <w:rsid w:val="00754448"/>
    <w:rsid w:val="00754670"/>
    <w:rsid w:val="0075471A"/>
    <w:rsid w:val="00754FCA"/>
    <w:rsid w:val="00755AA1"/>
    <w:rsid w:val="00755E2E"/>
    <w:rsid w:val="00755E69"/>
    <w:rsid w:val="00756318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285B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576"/>
    <w:rsid w:val="00783821"/>
    <w:rsid w:val="007840E5"/>
    <w:rsid w:val="00784F31"/>
    <w:rsid w:val="00785101"/>
    <w:rsid w:val="00785CBF"/>
    <w:rsid w:val="00785F7A"/>
    <w:rsid w:val="00786A00"/>
    <w:rsid w:val="00786E53"/>
    <w:rsid w:val="0078759F"/>
    <w:rsid w:val="007878EB"/>
    <w:rsid w:val="007908CB"/>
    <w:rsid w:val="007918BB"/>
    <w:rsid w:val="00791B4E"/>
    <w:rsid w:val="00793A82"/>
    <w:rsid w:val="00793DEA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332"/>
    <w:rsid w:val="007A6999"/>
    <w:rsid w:val="007A7BB6"/>
    <w:rsid w:val="007B0202"/>
    <w:rsid w:val="007B032F"/>
    <w:rsid w:val="007B0D1C"/>
    <w:rsid w:val="007B0E8C"/>
    <w:rsid w:val="007B2292"/>
    <w:rsid w:val="007B3AC0"/>
    <w:rsid w:val="007B3B00"/>
    <w:rsid w:val="007B4237"/>
    <w:rsid w:val="007B5E25"/>
    <w:rsid w:val="007B6792"/>
    <w:rsid w:val="007B6EEE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202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6F0C"/>
    <w:rsid w:val="007E7AE0"/>
    <w:rsid w:val="007E7BF0"/>
    <w:rsid w:val="007E7D59"/>
    <w:rsid w:val="007F0149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A53"/>
    <w:rsid w:val="007F6CA9"/>
    <w:rsid w:val="007F6CCC"/>
    <w:rsid w:val="007F6CFA"/>
    <w:rsid w:val="007F6E73"/>
    <w:rsid w:val="007F7779"/>
    <w:rsid w:val="0080036F"/>
    <w:rsid w:val="0080052E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09F"/>
    <w:rsid w:val="0080787B"/>
    <w:rsid w:val="00807C7C"/>
    <w:rsid w:val="00807EFF"/>
    <w:rsid w:val="0081013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DDD"/>
    <w:rsid w:val="00815E18"/>
    <w:rsid w:val="00815FBB"/>
    <w:rsid w:val="008162F8"/>
    <w:rsid w:val="00816DEC"/>
    <w:rsid w:val="00816F1F"/>
    <w:rsid w:val="00817005"/>
    <w:rsid w:val="00817419"/>
    <w:rsid w:val="00817E40"/>
    <w:rsid w:val="00817EAD"/>
    <w:rsid w:val="00817EE8"/>
    <w:rsid w:val="0082181B"/>
    <w:rsid w:val="008219A5"/>
    <w:rsid w:val="00821B98"/>
    <w:rsid w:val="00821D49"/>
    <w:rsid w:val="00822598"/>
    <w:rsid w:val="008229AE"/>
    <w:rsid w:val="008231A9"/>
    <w:rsid w:val="00823DBE"/>
    <w:rsid w:val="0082532B"/>
    <w:rsid w:val="00825618"/>
    <w:rsid w:val="00825E2A"/>
    <w:rsid w:val="0083199B"/>
    <w:rsid w:val="008333D3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5ECF"/>
    <w:rsid w:val="008470A9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10A"/>
    <w:rsid w:val="008567D3"/>
    <w:rsid w:val="00856E88"/>
    <w:rsid w:val="00857060"/>
    <w:rsid w:val="0085788B"/>
    <w:rsid w:val="0085798C"/>
    <w:rsid w:val="00857A5A"/>
    <w:rsid w:val="008606B9"/>
    <w:rsid w:val="00862025"/>
    <w:rsid w:val="008625B3"/>
    <w:rsid w:val="008628FF"/>
    <w:rsid w:val="0086291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08EC"/>
    <w:rsid w:val="0087172E"/>
    <w:rsid w:val="00871BC7"/>
    <w:rsid w:val="008720CA"/>
    <w:rsid w:val="0087224F"/>
    <w:rsid w:val="008728C6"/>
    <w:rsid w:val="008733AC"/>
    <w:rsid w:val="00873550"/>
    <w:rsid w:val="00873843"/>
    <w:rsid w:val="00873A4E"/>
    <w:rsid w:val="00873A82"/>
    <w:rsid w:val="00873F30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26A"/>
    <w:rsid w:val="00880842"/>
    <w:rsid w:val="00880B75"/>
    <w:rsid w:val="00881128"/>
    <w:rsid w:val="0088324C"/>
    <w:rsid w:val="0088341C"/>
    <w:rsid w:val="008839C4"/>
    <w:rsid w:val="00883E51"/>
    <w:rsid w:val="00884127"/>
    <w:rsid w:val="00884799"/>
    <w:rsid w:val="008847FF"/>
    <w:rsid w:val="00884998"/>
    <w:rsid w:val="00885C81"/>
    <w:rsid w:val="00886E51"/>
    <w:rsid w:val="00887B69"/>
    <w:rsid w:val="00887B91"/>
    <w:rsid w:val="00891B01"/>
    <w:rsid w:val="00893365"/>
    <w:rsid w:val="00893C5F"/>
    <w:rsid w:val="00893DDA"/>
    <w:rsid w:val="00894579"/>
    <w:rsid w:val="0089482B"/>
    <w:rsid w:val="0089523A"/>
    <w:rsid w:val="00895312"/>
    <w:rsid w:val="008953E5"/>
    <w:rsid w:val="0089544D"/>
    <w:rsid w:val="00895980"/>
    <w:rsid w:val="00895F7D"/>
    <w:rsid w:val="0089600F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07F6"/>
    <w:rsid w:val="008B0ADB"/>
    <w:rsid w:val="008B187B"/>
    <w:rsid w:val="008B1D6F"/>
    <w:rsid w:val="008B2018"/>
    <w:rsid w:val="008B2643"/>
    <w:rsid w:val="008B340C"/>
    <w:rsid w:val="008B3AC2"/>
    <w:rsid w:val="008B49D7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455"/>
    <w:rsid w:val="008C3804"/>
    <w:rsid w:val="008C38CC"/>
    <w:rsid w:val="008C4485"/>
    <w:rsid w:val="008C547D"/>
    <w:rsid w:val="008C6FB8"/>
    <w:rsid w:val="008C70D7"/>
    <w:rsid w:val="008C73BA"/>
    <w:rsid w:val="008D1C27"/>
    <w:rsid w:val="008D1C7A"/>
    <w:rsid w:val="008D1D24"/>
    <w:rsid w:val="008D1F28"/>
    <w:rsid w:val="008D23EA"/>
    <w:rsid w:val="008D276B"/>
    <w:rsid w:val="008D3365"/>
    <w:rsid w:val="008D34D7"/>
    <w:rsid w:val="008D355D"/>
    <w:rsid w:val="008D36C0"/>
    <w:rsid w:val="008D37DC"/>
    <w:rsid w:val="008D3DBE"/>
    <w:rsid w:val="008D48A1"/>
    <w:rsid w:val="008D4A25"/>
    <w:rsid w:val="008D54AE"/>
    <w:rsid w:val="008D5806"/>
    <w:rsid w:val="008D5F4C"/>
    <w:rsid w:val="008D66BC"/>
    <w:rsid w:val="008D7D33"/>
    <w:rsid w:val="008E0071"/>
    <w:rsid w:val="008E0510"/>
    <w:rsid w:val="008E13D8"/>
    <w:rsid w:val="008E21CC"/>
    <w:rsid w:val="008E2ABE"/>
    <w:rsid w:val="008E311B"/>
    <w:rsid w:val="008E4484"/>
    <w:rsid w:val="008E4A83"/>
    <w:rsid w:val="008E5332"/>
    <w:rsid w:val="008E5512"/>
    <w:rsid w:val="008E5F9E"/>
    <w:rsid w:val="008E67C0"/>
    <w:rsid w:val="008E6BD2"/>
    <w:rsid w:val="008E6DDC"/>
    <w:rsid w:val="008E7377"/>
    <w:rsid w:val="008E73D1"/>
    <w:rsid w:val="008F0439"/>
    <w:rsid w:val="008F2FFA"/>
    <w:rsid w:val="008F32EA"/>
    <w:rsid w:val="008F3EC7"/>
    <w:rsid w:val="008F49AA"/>
    <w:rsid w:val="008F5A61"/>
    <w:rsid w:val="008F6004"/>
    <w:rsid w:val="008F6235"/>
    <w:rsid w:val="008F6415"/>
    <w:rsid w:val="008F69BB"/>
    <w:rsid w:val="008F707B"/>
    <w:rsid w:val="008F7422"/>
    <w:rsid w:val="008F771F"/>
    <w:rsid w:val="008F7AC7"/>
    <w:rsid w:val="00901006"/>
    <w:rsid w:val="00901436"/>
    <w:rsid w:val="00901605"/>
    <w:rsid w:val="00901A1D"/>
    <w:rsid w:val="009023B4"/>
    <w:rsid w:val="00902EE8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B9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661D"/>
    <w:rsid w:val="00917289"/>
    <w:rsid w:val="00917316"/>
    <w:rsid w:val="00917442"/>
    <w:rsid w:val="00917A0E"/>
    <w:rsid w:val="00917E80"/>
    <w:rsid w:val="009200B8"/>
    <w:rsid w:val="009206AF"/>
    <w:rsid w:val="00921038"/>
    <w:rsid w:val="00923954"/>
    <w:rsid w:val="00925016"/>
    <w:rsid w:val="009262DA"/>
    <w:rsid w:val="00926A48"/>
    <w:rsid w:val="009272B0"/>
    <w:rsid w:val="009275E1"/>
    <w:rsid w:val="009277A0"/>
    <w:rsid w:val="00927D92"/>
    <w:rsid w:val="00931146"/>
    <w:rsid w:val="009316ED"/>
    <w:rsid w:val="0093180D"/>
    <w:rsid w:val="009320A7"/>
    <w:rsid w:val="009320CC"/>
    <w:rsid w:val="009330AD"/>
    <w:rsid w:val="00933A49"/>
    <w:rsid w:val="00934773"/>
    <w:rsid w:val="00934E07"/>
    <w:rsid w:val="00935224"/>
    <w:rsid w:val="00935EF3"/>
    <w:rsid w:val="009369A4"/>
    <w:rsid w:val="009376F0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6989"/>
    <w:rsid w:val="00956A25"/>
    <w:rsid w:val="0095777D"/>
    <w:rsid w:val="00960232"/>
    <w:rsid w:val="00963215"/>
    <w:rsid w:val="00963681"/>
    <w:rsid w:val="00963963"/>
    <w:rsid w:val="00963FE3"/>
    <w:rsid w:val="00964A56"/>
    <w:rsid w:val="00965187"/>
    <w:rsid w:val="009659C1"/>
    <w:rsid w:val="00965E09"/>
    <w:rsid w:val="009666E7"/>
    <w:rsid w:val="00966FDA"/>
    <w:rsid w:val="00967270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5468"/>
    <w:rsid w:val="0097620F"/>
    <w:rsid w:val="00976D55"/>
    <w:rsid w:val="00976E12"/>
    <w:rsid w:val="009772CB"/>
    <w:rsid w:val="0097764C"/>
    <w:rsid w:val="0097776F"/>
    <w:rsid w:val="00977AC3"/>
    <w:rsid w:val="009804FD"/>
    <w:rsid w:val="00980504"/>
    <w:rsid w:val="00980911"/>
    <w:rsid w:val="0098094F"/>
    <w:rsid w:val="00982101"/>
    <w:rsid w:val="009825A0"/>
    <w:rsid w:val="0098353C"/>
    <w:rsid w:val="00983C22"/>
    <w:rsid w:val="00983DD9"/>
    <w:rsid w:val="00984364"/>
    <w:rsid w:val="00984EAD"/>
    <w:rsid w:val="00986BED"/>
    <w:rsid w:val="0098765B"/>
    <w:rsid w:val="00987DD0"/>
    <w:rsid w:val="00990359"/>
    <w:rsid w:val="00990E25"/>
    <w:rsid w:val="009925EB"/>
    <w:rsid w:val="00992CA9"/>
    <w:rsid w:val="00992F41"/>
    <w:rsid w:val="00993F82"/>
    <w:rsid w:val="0099512D"/>
    <w:rsid w:val="0099598D"/>
    <w:rsid w:val="00996758"/>
    <w:rsid w:val="009972FD"/>
    <w:rsid w:val="009A030C"/>
    <w:rsid w:val="009A097C"/>
    <w:rsid w:val="009A0B7D"/>
    <w:rsid w:val="009A1927"/>
    <w:rsid w:val="009A3465"/>
    <w:rsid w:val="009A42FD"/>
    <w:rsid w:val="009A49C2"/>
    <w:rsid w:val="009A4A16"/>
    <w:rsid w:val="009A4BD1"/>
    <w:rsid w:val="009A5148"/>
    <w:rsid w:val="009A52DF"/>
    <w:rsid w:val="009A5A70"/>
    <w:rsid w:val="009A5F58"/>
    <w:rsid w:val="009A6020"/>
    <w:rsid w:val="009A75E5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775"/>
    <w:rsid w:val="009C3C9E"/>
    <w:rsid w:val="009C3E20"/>
    <w:rsid w:val="009C4FC4"/>
    <w:rsid w:val="009C5484"/>
    <w:rsid w:val="009C566F"/>
    <w:rsid w:val="009C60A7"/>
    <w:rsid w:val="009C70D1"/>
    <w:rsid w:val="009C7125"/>
    <w:rsid w:val="009D0436"/>
    <w:rsid w:val="009D0C44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24EB"/>
    <w:rsid w:val="009E2553"/>
    <w:rsid w:val="009E2879"/>
    <w:rsid w:val="009E2EC3"/>
    <w:rsid w:val="009E3337"/>
    <w:rsid w:val="009E3713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6789"/>
    <w:rsid w:val="009E7001"/>
    <w:rsid w:val="009E70D6"/>
    <w:rsid w:val="009F0006"/>
    <w:rsid w:val="009F1DA9"/>
    <w:rsid w:val="009F1ECF"/>
    <w:rsid w:val="009F2BB5"/>
    <w:rsid w:val="009F380C"/>
    <w:rsid w:val="009F390B"/>
    <w:rsid w:val="009F3A3E"/>
    <w:rsid w:val="009F4001"/>
    <w:rsid w:val="009F44FE"/>
    <w:rsid w:val="009F45A5"/>
    <w:rsid w:val="009F479B"/>
    <w:rsid w:val="009F4908"/>
    <w:rsid w:val="009F4E74"/>
    <w:rsid w:val="009F5358"/>
    <w:rsid w:val="009F767E"/>
    <w:rsid w:val="009F7CCD"/>
    <w:rsid w:val="00A00500"/>
    <w:rsid w:val="00A00763"/>
    <w:rsid w:val="00A00CA5"/>
    <w:rsid w:val="00A00D3B"/>
    <w:rsid w:val="00A00E25"/>
    <w:rsid w:val="00A04530"/>
    <w:rsid w:val="00A06605"/>
    <w:rsid w:val="00A06E83"/>
    <w:rsid w:val="00A07CD7"/>
    <w:rsid w:val="00A07EFF"/>
    <w:rsid w:val="00A1027B"/>
    <w:rsid w:val="00A11A4C"/>
    <w:rsid w:val="00A12759"/>
    <w:rsid w:val="00A128A8"/>
    <w:rsid w:val="00A12E62"/>
    <w:rsid w:val="00A12EF0"/>
    <w:rsid w:val="00A13139"/>
    <w:rsid w:val="00A14176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4F9"/>
    <w:rsid w:val="00A37731"/>
    <w:rsid w:val="00A3777C"/>
    <w:rsid w:val="00A3782D"/>
    <w:rsid w:val="00A4031D"/>
    <w:rsid w:val="00A4044D"/>
    <w:rsid w:val="00A40629"/>
    <w:rsid w:val="00A407E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20D"/>
    <w:rsid w:val="00A61A1E"/>
    <w:rsid w:val="00A61BA9"/>
    <w:rsid w:val="00A61FFA"/>
    <w:rsid w:val="00A64082"/>
    <w:rsid w:val="00A64259"/>
    <w:rsid w:val="00A655BC"/>
    <w:rsid w:val="00A66200"/>
    <w:rsid w:val="00A666E8"/>
    <w:rsid w:val="00A67098"/>
    <w:rsid w:val="00A6740F"/>
    <w:rsid w:val="00A70E3F"/>
    <w:rsid w:val="00A710BA"/>
    <w:rsid w:val="00A71389"/>
    <w:rsid w:val="00A713C1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4529"/>
    <w:rsid w:val="00A850E9"/>
    <w:rsid w:val="00A8561B"/>
    <w:rsid w:val="00A866D6"/>
    <w:rsid w:val="00A86E1A"/>
    <w:rsid w:val="00A8741A"/>
    <w:rsid w:val="00A87C10"/>
    <w:rsid w:val="00A91055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1B5B"/>
    <w:rsid w:val="00AA22F8"/>
    <w:rsid w:val="00AA2AF0"/>
    <w:rsid w:val="00AA2DF8"/>
    <w:rsid w:val="00AA4920"/>
    <w:rsid w:val="00AA510A"/>
    <w:rsid w:val="00AA5660"/>
    <w:rsid w:val="00AA6954"/>
    <w:rsid w:val="00AA7563"/>
    <w:rsid w:val="00AB0918"/>
    <w:rsid w:val="00AB1EA1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63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47"/>
    <w:rsid w:val="00AC44E3"/>
    <w:rsid w:val="00AC4C6D"/>
    <w:rsid w:val="00AC4FFB"/>
    <w:rsid w:val="00AC5EF3"/>
    <w:rsid w:val="00AC6885"/>
    <w:rsid w:val="00AC6D7D"/>
    <w:rsid w:val="00AC7710"/>
    <w:rsid w:val="00AC7B31"/>
    <w:rsid w:val="00AD100D"/>
    <w:rsid w:val="00AD18ED"/>
    <w:rsid w:val="00AD18F2"/>
    <w:rsid w:val="00AD2A41"/>
    <w:rsid w:val="00AD3E9C"/>
    <w:rsid w:val="00AD494F"/>
    <w:rsid w:val="00AD4FE0"/>
    <w:rsid w:val="00AD53CE"/>
    <w:rsid w:val="00AD59A7"/>
    <w:rsid w:val="00AD5C07"/>
    <w:rsid w:val="00AD6797"/>
    <w:rsid w:val="00AD7185"/>
    <w:rsid w:val="00AD79C5"/>
    <w:rsid w:val="00AD7D5B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4E7"/>
    <w:rsid w:val="00AF18AE"/>
    <w:rsid w:val="00AF3657"/>
    <w:rsid w:val="00AF3D79"/>
    <w:rsid w:val="00AF4DC1"/>
    <w:rsid w:val="00AF51F6"/>
    <w:rsid w:val="00AF5B0F"/>
    <w:rsid w:val="00AF5C7A"/>
    <w:rsid w:val="00AF6A28"/>
    <w:rsid w:val="00B00B49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457"/>
    <w:rsid w:val="00B05536"/>
    <w:rsid w:val="00B05DB8"/>
    <w:rsid w:val="00B05F06"/>
    <w:rsid w:val="00B06272"/>
    <w:rsid w:val="00B104A9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5C12"/>
    <w:rsid w:val="00B16558"/>
    <w:rsid w:val="00B16E67"/>
    <w:rsid w:val="00B16F65"/>
    <w:rsid w:val="00B1739B"/>
    <w:rsid w:val="00B203D0"/>
    <w:rsid w:val="00B2149C"/>
    <w:rsid w:val="00B22B73"/>
    <w:rsid w:val="00B23E04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BE0"/>
    <w:rsid w:val="00B32DE6"/>
    <w:rsid w:val="00B33456"/>
    <w:rsid w:val="00B342C2"/>
    <w:rsid w:val="00B34492"/>
    <w:rsid w:val="00B34B49"/>
    <w:rsid w:val="00B350B6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2E61"/>
    <w:rsid w:val="00B43BCD"/>
    <w:rsid w:val="00B443B9"/>
    <w:rsid w:val="00B4477B"/>
    <w:rsid w:val="00B44DDD"/>
    <w:rsid w:val="00B45681"/>
    <w:rsid w:val="00B456CC"/>
    <w:rsid w:val="00B477F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4BD0"/>
    <w:rsid w:val="00B5544E"/>
    <w:rsid w:val="00B5592B"/>
    <w:rsid w:val="00B55B7C"/>
    <w:rsid w:val="00B563B6"/>
    <w:rsid w:val="00B57AD6"/>
    <w:rsid w:val="00B57F89"/>
    <w:rsid w:val="00B601B4"/>
    <w:rsid w:val="00B6057C"/>
    <w:rsid w:val="00B60893"/>
    <w:rsid w:val="00B617EB"/>
    <w:rsid w:val="00B630C4"/>
    <w:rsid w:val="00B632A2"/>
    <w:rsid w:val="00B6375D"/>
    <w:rsid w:val="00B63A99"/>
    <w:rsid w:val="00B642B2"/>
    <w:rsid w:val="00B648DA"/>
    <w:rsid w:val="00B64DD5"/>
    <w:rsid w:val="00B66834"/>
    <w:rsid w:val="00B67286"/>
    <w:rsid w:val="00B679C6"/>
    <w:rsid w:val="00B700F1"/>
    <w:rsid w:val="00B70200"/>
    <w:rsid w:val="00B705A8"/>
    <w:rsid w:val="00B7166B"/>
    <w:rsid w:val="00B718A1"/>
    <w:rsid w:val="00B71EFA"/>
    <w:rsid w:val="00B73893"/>
    <w:rsid w:val="00B75115"/>
    <w:rsid w:val="00B763A6"/>
    <w:rsid w:val="00B76887"/>
    <w:rsid w:val="00B76CC0"/>
    <w:rsid w:val="00B76E27"/>
    <w:rsid w:val="00B77595"/>
    <w:rsid w:val="00B80B42"/>
    <w:rsid w:val="00B80C4A"/>
    <w:rsid w:val="00B81527"/>
    <w:rsid w:val="00B82A1D"/>
    <w:rsid w:val="00B832C0"/>
    <w:rsid w:val="00B8357D"/>
    <w:rsid w:val="00B83B2F"/>
    <w:rsid w:val="00B8408E"/>
    <w:rsid w:val="00B845E6"/>
    <w:rsid w:val="00B849C2"/>
    <w:rsid w:val="00B84D93"/>
    <w:rsid w:val="00B85E1B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666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5962"/>
    <w:rsid w:val="00BB7607"/>
    <w:rsid w:val="00BB7828"/>
    <w:rsid w:val="00BC0CE8"/>
    <w:rsid w:val="00BC1A66"/>
    <w:rsid w:val="00BC33A8"/>
    <w:rsid w:val="00BC3888"/>
    <w:rsid w:val="00BC41B1"/>
    <w:rsid w:val="00BC41D9"/>
    <w:rsid w:val="00BC451F"/>
    <w:rsid w:val="00BC4FC9"/>
    <w:rsid w:val="00BC52A0"/>
    <w:rsid w:val="00BC54AF"/>
    <w:rsid w:val="00BC54D1"/>
    <w:rsid w:val="00BC5B28"/>
    <w:rsid w:val="00BC65EC"/>
    <w:rsid w:val="00BC6826"/>
    <w:rsid w:val="00BC6E0B"/>
    <w:rsid w:val="00BC7331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7B7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209"/>
    <w:rsid w:val="00BE4589"/>
    <w:rsid w:val="00BE500F"/>
    <w:rsid w:val="00BE569D"/>
    <w:rsid w:val="00BE5A54"/>
    <w:rsid w:val="00BE5BB3"/>
    <w:rsid w:val="00BE5E78"/>
    <w:rsid w:val="00BE66E5"/>
    <w:rsid w:val="00BE6B4C"/>
    <w:rsid w:val="00BE706B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4ECA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27E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CC9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0B87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8FF"/>
    <w:rsid w:val="00C53AE5"/>
    <w:rsid w:val="00C54033"/>
    <w:rsid w:val="00C55BBF"/>
    <w:rsid w:val="00C57ED4"/>
    <w:rsid w:val="00C6056C"/>
    <w:rsid w:val="00C608C6"/>
    <w:rsid w:val="00C60E36"/>
    <w:rsid w:val="00C60FC8"/>
    <w:rsid w:val="00C6132F"/>
    <w:rsid w:val="00C62436"/>
    <w:rsid w:val="00C63D38"/>
    <w:rsid w:val="00C64556"/>
    <w:rsid w:val="00C65394"/>
    <w:rsid w:val="00C657AC"/>
    <w:rsid w:val="00C65EA8"/>
    <w:rsid w:val="00C66304"/>
    <w:rsid w:val="00C66669"/>
    <w:rsid w:val="00C66AB2"/>
    <w:rsid w:val="00C7104C"/>
    <w:rsid w:val="00C71CA7"/>
    <w:rsid w:val="00C71D91"/>
    <w:rsid w:val="00C72B32"/>
    <w:rsid w:val="00C72D34"/>
    <w:rsid w:val="00C72DF4"/>
    <w:rsid w:val="00C73539"/>
    <w:rsid w:val="00C735E1"/>
    <w:rsid w:val="00C73CE9"/>
    <w:rsid w:val="00C74320"/>
    <w:rsid w:val="00C74863"/>
    <w:rsid w:val="00C77863"/>
    <w:rsid w:val="00C77B7C"/>
    <w:rsid w:val="00C77C6D"/>
    <w:rsid w:val="00C800D6"/>
    <w:rsid w:val="00C8050B"/>
    <w:rsid w:val="00C81799"/>
    <w:rsid w:val="00C82AC7"/>
    <w:rsid w:val="00C82B04"/>
    <w:rsid w:val="00C83882"/>
    <w:rsid w:val="00C83E4D"/>
    <w:rsid w:val="00C840DC"/>
    <w:rsid w:val="00C86150"/>
    <w:rsid w:val="00C903E7"/>
    <w:rsid w:val="00C90655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C8A"/>
    <w:rsid w:val="00CB3D1E"/>
    <w:rsid w:val="00CB4996"/>
    <w:rsid w:val="00CB5EF5"/>
    <w:rsid w:val="00CB5F4F"/>
    <w:rsid w:val="00CC0205"/>
    <w:rsid w:val="00CC030D"/>
    <w:rsid w:val="00CC034E"/>
    <w:rsid w:val="00CC0504"/>
    <w:rsid w:val="00CC1100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02A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99E"/>
    <w:rsid w:val="00CE7C1B"/>
    <w:rsid w:val="00CE7CC9"/>
    <w:rsid w:val="00CE7DB6"/>
    <w:rsid w:val="00CF1769"/>
    <w:rsid w:val="00CF19DB"/>
    <w:rsid w:val="00CF1E8A"/>
    <w:rsid w:val="00CF2017"/>
    <w:rsid w:val="00CF2057"/>
    <w:rsid w:val="00CF214C"/>
    <w:rsid w:val="00CF323B"/>
    <w:rsid w:val="00CF54E3"/>
    <w:rsid w:val="00CF559D"/>
    <w:rsid w:val="00CF61F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B81"/>
    <w:rsid w:val="00D02C15"/>
    <w:rsid w:val="00D0339F"/>
    <w:rsid w:val="00D03640"/>
    <w:rsid w:val="00D03CBC"/>
    <w:rsid w:val="00D03E21"/>
    <w:rsid w:val="00D04311"/>
    <w:rsid w:val="00D044DD"/>
    <w:rsid w:val="00D0675F"/>
    <w:rsid w:val="00D06F26"/>
    <w:rsid w:val="00D1035B"/>
    <w:rsid w:val="00D108F8"/>
    <w:rsid w:val="00D11236"/>
    <w:rsid w:val="00D11D3F"/>
    <w:rsid w:val="00D11F87"/>
    <w:rsid w:val="00D12048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95D"/>
    <w:rsid w:val="00D27ACC"/>
    <w:rsid w:val="00D27EB4"/>
    <w:rsid w:val="00D27FDD"/>
    <w:rsid w:val="00D304E8"/>
    <w:rsid w:val="00D308B5"/>
    <w:rsid w:val="00D31369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1375"/>
    <w:rsid w:val="00D53C65"/>
    <w:rsid w:val="00D5534D"/>
    <w:rsid w:val="00D55587"/>
    <w:rsid w:val="00D5562D"/>
    <w:rsid w:val="00D55DE1"/>
    <w:rsid w:val="00D55E18"/>
    <w:rsid w:val="00D5653E"/>
    <w:rsid w:val="00D614B5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798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5E91"/>
    <w:rsid w:val="00D7619A"/>
    <w:rsid w:val="00D76201"/>
    <w:rsid w:val="00D766CE"/>
    <w:rsid w:val="00D77F25"/>
    <w:rsid w:val="00D80418"/>
    <w:rsid w:val="00D81DD4"/>
    <w:rsid w:val="00D82567"/>
    <w:rsid w:val="00D82933"/>
    <w:rsid w:val="00D83335"/>
    <w:rsid w:val="00D835BC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0F5B"/>
    <w:rsid w:val="00D9194B"/>
    <w:rsid w:val="00D91CE0"/>
    <w:rsid w:val="00D921B5"/>
    <w:rsid w:val="00D92249"/>
    <w:rsid w:val="00D922A9"/>
    <w:rsid w:val="00D92F4B"/>
    <w:rsid w:val="00D9309E"/>
    <w:rsid w:val="00D949B0"/>
    <w:rsid w:val="00D957DA"/>
    <w:rsid w:val="00D96C4D"/>
    <w:rsid w:val="00D96DCD"/>
    <w:rsid w:val="00D976EC"/>
    <w:rsid w:val="00D97B11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39E7"/>
    <w:rsid w:val="00DC3BD7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D11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9EB"/>
    <w:rsid w:val="00DE4D0E"/>
    <w:rsid w:val="00DE5B7B"/>
    <w:rsid w:val="00DE5D8D"/>
    <w:rsid w:val="00DE62CC"/>
    <w:rsid w:val="00DE6AA8"/>
    <w:rsid w:val="00DE6B6A"/>
    <w:rsid w:val="00DE71A6"/>
    <w:rsid w:val="00DE7488"/>
    <w:rsid w:val="00DE7AB4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CE5"/>
    <w:rsid w:val="00DF3F72"/>
    <w:rsid w:val="00DF40D9"/>
    <w:rsid w:val="00DF4650"/>
    <w:rsid w:val="00DF4B1D"/>
    <w:rsid w:val="00DF5081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5BCD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CB8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2C8"/>
    <w:rsid w:val="00E3531A"/>
    <w:rsid w:val="00E3583F"/>
    <w:rsid w:val="00E366A7"/>
    <w:rsid w:val="00E36FFD"/>
    <w:rsid w:val="00E379DC"/>
    <w:rsid w:val="00E37C77"/>
    <w:rsid w:val="00E40617"/>
    <w:rsid w:val="00E40721"/>
    <w:rsid w:val="00E4138E"/>
    <w:rsid w:val="00E42D11"/>
    <w:rsid w:val="00E4366F"/>
    <w:rsid w:val="00E4382C"/>
    <w:rsid w:val="00E43A13"/>
    <w:rsid w:val="00E44374"/>
    <w:rsid w:val="00E44A7A"/>
    <w:rsid w:val="00E45257"/>
    <w:rsid w:val="00E45DEB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CCD"/>
    <w:rsid w:val="00E57F52"/>
    <w:rsid w:val="00E60194"/>
    <w:rsid w:val="00E605DF"/>
    <w:rsid w:val="00E606D9"/>
    <w:rsid w:val="00E606F5"/>
    <w:rsid w:val="00E61DA7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990"/>
    <w:rsid w:val="00E70E52"/>
    <w:rsid w:val="00E71113"/>
    <w:rsid w:val="00E728D2"/>
    <w:rsid w:val="00E72D1C"/>
    <w:rsid w:val="00E73004"/>
    <w:rsid w:val="00E73B9D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2F9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A00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6C19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11A8"/>
    <w:rsid w:val="00EB1597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6D5"/>
    <w:rsid w:val="00EC19E0"/>
    <w:rsid w:val="00EC27E8"/>
    <w:rsid w:val="00EC28F3"/>
    <w:rsid w:val="00EC2BAC"/>
    <w:rsid w:val="00EC306C"/>
    <w:rsid w:val="00EC33D7"/>
    <w:rsid w:val="00EC3B75"/>
    <w:rsid w:val="00EC42BE"/>
    <w:rsid w:val="00EC671B"/>
    <w:rsid w:val="00EC695E"/>
    <w:rsid w:val="00EC6D14"/>
    <w:rsid w:val="00EC6F8F"/>
    <w:rsid w:val="00EC7C37"/>
    <w:rsid w:val="00EC7CE1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BAE"/>
    <w:rsid w:val="00ED5D6D"/>
    <w:rsid w:val="00ED60E9"/>
    <w:rsid w:val="00ED62CB"/>
    <w:rsid w:val="00ED7434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E7930"/>
    <w:rsid w:val="00EF0926"/>
    <w:rsid w:val="00EF1EE2"/>
    <w:rsid w:val="00EF215F"/>
    <w:rsid w:val="00EF2EF9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4CA"/>
    <w:rsid w:val="00F01D38"/>
    <w:rsid w:val="00F02149"/>
    <w:rsid w:val="00F02A78"/>
    <w:rsid w:val="00F02C1F"/>
    <w:rsid w:val="00F0302B"/>
    <w:rsid w:val="00F03233"/>
    <w:rsid w:val="00F040B4"/>
    <w:rsid w:val="00F041EE"/>
    <w:rsid w:val="00F05864"/>
    <w:rsid w:val="00F05A6C"/>
    <w:rsid w:val="00F05A7C"/>
    <w:rsid w:val="00F05B48"/>
    <w:rsid w:val="00F066F9"/>
    <w:rsid w:val="00F07225"/>
    <w:rsid w:val="00F072E3"/>
    <w:rsid w:val="00F07D90"/>
    <w:rsid w:val="00F103C7"/>
    <w:rsid w:val="00F10EA7"/>
    <w:rsid w:val="00F121B6"/>
    <w:rsid w:val="00F12772"/>
    <w:rsid w:val="00F13DB5"/>
    <w:rsid w:val="00F14215"/>
    <w:rsid w:val="00F14775"/>
    <w:rsid w:val="00F14AAA"/>
    <w:rsid w:val="00F150AE"/>
    <w:rsid w:val="00F1540B"/>
    <w:rsid w:val="00F1595E"/>
    <w:rsid w:val="00F161AA"/>
    <w:rsid w:val="00F16397"/>
    <w:rsid w:val="00F170C3"/>
    <w:rsid w:val="00F2119D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84E"/>
    <w:rsid w:val="00F33A76"/>
    <w:rsid w:val="00F33D67"/>
    <w:rsid w:val="00F350F5"/>
    <w:rsid w:val="00F36D95"/>
    <w:rsid w:val="00F37FF7"/>
    <w:rsid w:val="00F400F3"/>
    <w:rsid w:val="00F4019A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5D26"/>
    <w:rsid w:val="00F45DAB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54"/>
    <w:rsid w:val="00F5528C"/>
    <w:rsid w:val="00F552CD"/>
    <w:rsid w:val="00F55E67"/>
    <w:rsid w:val="00F5634E"/>
    <w:rsid w:val="00F5730D"/>
    <w:rsid w:val="00F5762C"/>
    <w:rsid w:val="00F6063A"/>
    <w:rsid w:val="00F60A7E"/>
    <w:rsid w:val="00F60B5D"/>
    <w:rsid w:val="00F62387"/>
    <w:rsid w:val="00F62989"/>
    <w:rsid w:val="00F633B6"/>
    <w:rsid w:val="00F6494F"/>
    <w:rsid w:val="00F6588C"/>
    <w:rsid w:val="00F6643B"/>
    <w:rsid w:val="00F668A1"/>
    <w:rsid w:val="00F66FB2"/>
    <w:rsid w:val="00F703F2"/>
    <w:rsid w:val="00F70AA7"/>
    <w:rsid w:val="00F70C73"/>
    <w:rsid w:val="00F72088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491B"/>
    <w:rsid w:val="00F855CF"/>
    <w:rsid w:val="00F85BF8"/>
    <w:rsid w:val="00F85D54"/>
    <w:rsid w:val="00F86100"/>
    <w:rsid w:val="00F87776"/>
    <w:rsid w:val="00F87EB9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A51"/>
    <w:rsid w:val="00FB7EDA"/>
    <w:rsid w:val="00FB7F82"/>
    <w:rsid w:val="00FC0706"/>
    <w:rsid w:val="00FC20B1"/>
    <w:rsid w:val="00FC2234"/>
    <w:rsid w:val="00FC271B"/>
    <w:rsid w:val="00FC2BE5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318"/>
    <w:rsid w:val="00FD2757"/>
    <w:rsid w:val="00FD2CA1"/>
    <w:rsid w:val="00FD3545"/>
    <w:rsid w:val="00FD37AA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E7F3B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5F4E-6B14-4D49-AC47-89E2FE9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1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81</cp:revision>
  <cp:lastPrinted>2020-11-05T10:15:00Z</cp:lastPrinted>
  <dcterms:created xsi:type="dcterms:W3CDTF">2018-10-10T07:39:00Z</dcterms:created>
  <dcterms:modified xsi:type="dcterms:W3CDTF">2021-01-05T09:27:00Z</dcterms:modified>
</cp:coreProperties>
</file>